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3D3" w:rsidRPr="007133D3" w:rsidRDefault="007133D3" w:rsidP="007133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33D3">
        <w:rPr>
          <w:rFonts w:ascii="Times New Roman" w:hAnsi="Times New Roman" w:cs="Times New Roman"/>
          <w:b/>
          <w:bCs/>
          <w:sz w:val="28"/>
          <w:szCs w:val="28"/>
        </w:rPr>
        <w:t>Система оценивания экзаменационной работы</w:t>
      </w:r>
      <w:r w:rsidR="0069510B">
        <w:rPr>
          <w:rFonts w:ascii="Times New Roman" w:hAnsi="Times New Roman" w:cs="Times New Roman"/>
          <w:b/>
          <w:bCs/>
          <w:sz w:val="28"/>
          <w:szCs w:val="28"/>
        </w:rPr>
        <w:t xml:space="preserve"> по истории 2015 </w:t>
      </w:r>
      <w:r w:rsidR="00940728"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p w:rsidR="007133D3" w:rsidRPr="001170EA" w:rsidRDefault="007133D3" w:rsidP="007133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70EA">
        <w:rPr>
          <w:rFonts w:ascii="Times New Roman" w:hAnsi="Times New Roman" w:cs="Times New Roman"/>
          <w:b/>
          <w:bCs/>
          <w:sz w:val="24"/>
          <w:szCs w:val="24"/>
        </w:rPr>
        <w:t>Часть 1</w:t>
      </w:r>
    </w:p>
    <w:p w:rsidR="008200C7" w:rsidRDefault="007133D3" w:rsidP="007133D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133D3">
        <w:rPr>
          <w:rFonts w:ascii="Times New Roman" w:hAnsi="Times New Roman" w:cs="Times New Roman"/>
          <w:sz w:val="24"/>
          <w:szCs w:val="24"/>
        </w:rPr>
        <w:t>За правильный ответ на каждое задание части 1 ставится 1 балл.</w:t>
      </w:r>
      <w:r w:rsidR="0069510B">
        <w:rPr>
          <w:rFonts w:ascii="Times New Roman" w:hAnsi="Times New Roman" w:cs="Times New Roman"/>
          <w:sz w:val="24"/>
          <w:szCs w:val="24"/>
        </w:rPr>
        <w:t xml:space="preserve"> </w:t>
      </w:r>
      <w:r w:rsidRPr="007133D3">
        <w:rPr>
          <w:rFonts w:ascii="Times New Roman" w:hAnsi="Times New Roman" w:cs="Times New Roman"/>
          <w:sz w:val="24"/>
          <w:szCs w:val="24"/>
        </w:rPr>
        <w:t xml:space="preserve">Если указаны </w:t>
      </w:r>
      <w:proofErr w:type="gramStart"/>
      <w:r w:rsidRPr="007133D3">
        <w:rPr>
          <w:rFonts w:ascii="Times New Roman" w:hAnsi="Times New Roman" w:cs="Times New Roman"/>
          <w:sz w:val="24"/>
          <w:szCs w:val="24"/>
        </w:rPr>
        <w:t>два и более ответов</w:t>
      </w:r>
      <w:proofErr w:type="gramEnd"/>
      <w:r w:rsidRPr="007133D3">
        <w:rPr>
          <w:rFonts w:ascii="Times New Roman" w:hAnsi="Times New Roman" w:cs="Times New Roman"/>
          <w:sz w:val="24"/>
          <w:szCs w:val="24"/>
        </w:rPr>
        <w:t xml:space="preserve"> (в том числе правильный), неверный</w:t>
      </w:r>
      <w:r w:rsidR="0069510B">
        <w:rPr>
          <w:rFonts w:ascii="Times New Roman" w:hAnsi="Times New Roman" w:cs="Times New Roman"/>
          <w:sz w:val="24"/>
          <w:szCs w:val="24"/>
        </w:rPr>
        <w:t xml:space="preserve"> </w:t>
      </w:r>
      <w:r w:rsidRPr="007133D3">
        <w:rPr>
          <w:rFonts w:ascii="Times New Roman" w:hAnsi="Times New Roman" w:cs="Times New Roman"/>
          <w:sz w:val="24"/>
          <w:szCs w:val="24"/>
        </w:rPr>
        <w:t>ответ или ответ отсутствует – 0 баллов.</w:t>
      </w:r>
    </w:p>
    <w:p w:rsidR="007133D3" w:rsidRPr="00D13342" w:rsidRDefault="007133D3" w:rsidP="007133D3">
      <w:pPr>
        <w:spacing w:after="0" w:line="240" w:lineRule="auto"/>
        <w:ind w:firstLine="708"/>
        <w:rPr>
          <w:rFonts w:ascii="Times New Roman" w:hAnsi="Times New Roman" w:cs="Times New Roman"/>
          <w:sz w:val="8"/>
          <w:szCs w:val="8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436"/>
        <w:gridCol w:w="1056"/>
        <w:gridCol w:w="850"/>
        <w:gridCol w:w="1418"/>
        <w:gridCol w:w="808"/>
      </w:tblGrid>
      <w:tr w:rsidR="008200C7" w:rsidTr="0001706E">
        <w:tc>
          <w:tcPr>
            <w:tcW w:w="1436" w:type="dxa"/>
          </w:tcPr>
          <w:p w:rsidR="008200C7" w:rsidRPr="0085605B" w:rsidRDefault="008200C7" w:rsidP="00856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05B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1056" w:type="dxa"/>
          </w:tcPr>
          <w:p w:rsidR="008200C7" w:rsidRPr="0085605B" w:rsidRDefault="008200C7" w:rsidP="00856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05B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8200C7" w:rsidRPr="0085605B" w:rsidRDefault="008200C7" w:rsidP="00856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200C7" w:rsidRPr="0085605B" w:rsidRDefault="008200C7" w:rsidP="00856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05B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808" w:type="dxa"/>
          </w:tcPr>
          <w:p w:rsidR="008200C7" w:rsidRPr="0085605B" w:rsidRDefault="008200C7" w:rsidP="00856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05B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01706E" w:rsidTr="0001706E">
        <w:tc>
          <w:tcPr>
            <w:tcW w:w="1436" w:type="dxa"/>
          </w:tcPr>
          <w:p w:rsidR="0001706E" w:rsidRDefault="0001706E" w:rsidP="00E33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056" w:type="dxa"/>
          </w:tcPr>
          <w:p w:rsidR="0001706E" w:rsidRDefault="007D50E3" w:rsidP="00E33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01706E" w:rsidRPr="0085605B" w:rsidRDefault="0001706E" w:rsidP="00856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1706E" w:rsidRDefault="0001706E" w:rsidP="008B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2</w:t>
            </w:r>
          </w:p>
        </w:tc>
        <w:tc>
          <w:tcPr>
            <w:tcW w:w="808" w:type="dxa"/>
          </w:tcPr>
          <w:p w:rsidR="0001706E" w:rsidRDefault="0001706E" w:rsidP="008B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706E" w:rsidTr="0001706E">
        <w:tc>
          <w:tcPr>
            <w:tcW w:w="1436" w:type="dxa"/>
          </w:tcPr>
          <w:p w:rsidR="0001706E" w:rsidRDefault="0001706E" w:rsidP="00E33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056" w:type="dxa"/>
          </w:tcPr>
          <w:p w:rsidR="0001706E" w:rsidRDefault="0001706E" w:rsidP="00E33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</w:tcPr>
          <w:p w:rsidR="0001706E" w:rsidRDefault="0001706E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706E" w:rsidRDefault="0001706E" w:rsidP="008B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3</w:t>
            </w:r>
          </w:p>
        </w:tc>
        <w:tc>
          <w:tcPr>
            <w:tcW w:w="808" w:type="dxa"/>
          </w:tcPr>
          <w:p w:rsidR="0001706E" w:rsidRDefault="0001706E" w:rsidP="008B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706E" w:rsidTr="0001706E">
        <w:tc>
          <w:tcPr>
            <w:tcW w:w="1436" w:type="dxa"/>
          </w:tcPr>
          <w:p w:rsidR="0001706E" w:rsidRDefault="0001706E" w:rsidP="00E33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1056" w:type="dxa"/>
          </w:tcPr>
          <w:p w:rsidR="0001706E" w:rsidRDefault="0001706E" w:rsidP="00E33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</w:tcPr>
          <w:p w:rsidR="0001706E" w:rsidRDefault="0001706E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706E" w:rsidRDefault="0001706E" w:rsidP="008B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4</w:t>
            </w:r>
          </w:p>
        </w:tc>
        <w:tc>
          <w:tcPr>
            <w:tcW w:w="808" w:type="dxa"/>
          </w:tcPr>
          <w:p w:rsidR="0001706E" w:rsidRDefault="0001706E" w:rsidP="008B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706E" w:rsidTr="0001706E">
        <w:tc>
          <w:tcPr>
            <w:tcW w:w="1436" w:type="dxa"/>
          </w:tcPr>
          <w:p w:rsidR="0001706E" w:rsidRDefault="0001706E" w:rsidP="00E33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056" w:type="dxa"/>
          </w:tcPr>
          <w:p w:rsidR="0001706E" w:rsidRPr="002B78D8" w:rsidRDefault="0001706E" w:rsidP="00E33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22</w:t>
            </w:r>
          </w:p>
        </w:tc>
        <w:tc>
          <w:tcPr>
            <w:tcW w:w="850" w:type="dxa"/>
            <w:vMerge/>
          </w:tcPr>
          <w:p w:rsidR="0001706E" w:rsidRDefault="0001706E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706E" w:rsidRDefault="0001706E" w:rsidP="008B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5</w:t>
            </w:r>
          </w:p>
        </w:tc>
        <w:tc>
          <w:tcPr>
            <w:tcW w:w="808" w:type="dxa"/>
          </w:tcPr>
          <w:p w:rsidR="0001706E" w:rsidRDefault="0001706E" w:rsidP="008B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706E" w:rsidTr="0001706E">
        <w:tc>
          <w:tcPr>
            <w:tcW w:w="1436" w:type="dxa"/>
          </w:tcPr>
          <w:p w:rsidR="0001706E" w:rsidRDefault="0001706E" w:rsidP="00E33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5</w:t>
            </w:r>
          </w:p>
        </w:tc>
        <w:tc>
          <w:tcPr>
            <w:tcW w:w="1056" w:type="dxa"/>
          </w:tcPr>
          <w:p w:rsidR="0001706E" w:rsidRDefault="0001706E" w:rsidP="00E33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</w:tcPr>
          <w:p w:rsidR="0001706E" w:rsidRDefault="0001706E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706E" w:rsidRDefault="0001706E" w:rsidP="008B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6</w:t>
            </w:r>
          </w:p>
        </w:tc>
        <w:tc>
          <w:tcPr>
            <w:tcW w:w="808" w:type="dxa"/>
          </w:tcPr>
          <w:p w:rsidR="0001706E" w:rsidRDefault="0001706E" w:rsidP="008B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706E" w:rsidTr="0001706E">
        <w:tc>
          <w:tcPr>
            <w:tcW w:w="1436" w:type="dxa"/>
          </w:tcPr>
          <w:p w:rsidR="0001706E" w:rsidRDefault="0001706E" w:rsidP="00E33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056" w:type="dxa"/>
          </w:tcPr>
          <w:p w:rsidR="0001706E" w:rsidRDefault="0001706E" w:rsidP="00E33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</w:tcPr>
          <w:p w:rsidR="0001706E" w:rsidRDefault="0001706E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706E" w:rsidRDefault="0001706E" w:rsidP="008B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7</w:t>
            </w:r>
          </w:p>
        </w:tc>
        <w:tc>
          <w:tcPr>
            <w:tcW w:w="808" w:type="dxa"/>
          </w:tcPr>
          <w:p w:rsidR="0001706E" w:rsidRPr="002B78D8" w:rsidRDefault="0001706E" w:rsidP="008B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706E" w:rsidTr="0001706E">
        <w:tc>
          <w:tcPr>
            <w:tcW w:w="1436" w:type="dxa"/>
          </w:tcPr>
          <w:p w:rsidR="0001706E" w:rsidRDefault="0001706E" w:rsidP="00E33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056" w:type="dxa"/>
          </w:tcPr>
          <w:p w:rsidR="0001706E" w:rsidRDefault="0001706E" w:rsidP="00E33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</w:tcPr>
          <w:p w:rsidR="0001706E" w:rsidRDefault="0001706E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706E" w:rsidRDefault="0001706E" w:rsidP="008B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8</w:t>
            </w:r>
          </w:p>
        </w:tc>
        <w:tc>
          <w:tcPr>
            <w:tcW w:w="808" w:type="dxa"/>
          </w:tcPr>
          <w:p w:rsidR="0001706E" w:rsidRPr="00445EF9" w:rsidRDefault="0001706E" w:rsidP="008B2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01706E" w:rsidRPr="00445EF9" w:rsidTr="0001706E">
        <w:tc>
          <w:tcPr>
            <w:tcW w:w="1436" w:type="dxa"/>
          </w:tcPr>
          <w:p w:rsidR="0001706E" w:rsidRDefault="0001706E" w:rsidP="00E33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8</w:t>
            </w:r>
          </w:p>
        </w:tc>
        <w:tc>
          <w:tcPr>
            <w:tcW w:w="1056" w:type="dxa"/>
          </w:tcPr>
          <w:p w:rsidR="0001706E" w:rsidRDefault="0001706E" w:rsidP="00E33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</w:tcPr>
          <w:p w:rsidR="0001706E" w:rsidRDefault="0001706E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706E" w:rsidRDefault="0001706E" w:rsidP="008B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9</w:t>
            </w:r>
          </w:p>
        </w:tc>
        <w:tc>
          <w:tcPr>
            <w:tcW w:w="808" w:type="dxa"/>
          </w:tcPr>
          <w:p w:rsidR="0001706E" w:rsidRDefault="0001706E" w:rsidP="008B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706E" w:rsidTr="0001706E">
        <w:tc>
          <w:tcPr>
            <w:tcW w:w="1436" w:type="dxa"/>
          </w:tcPr>
          <w:p w:rsidR="0001706E" w:rsidRDefault="0001706E" w:rsidP="00E33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056" w:type="dxa"/>
          </w:tcPr>
          <w:p w:rsidR="0001706E" w:rsidRDefault="0001706E" w:rsidP="00E33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</w:tcPr>
          <w:p w:rsidR="0001706E" w:rsidRDefault="0001706E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706E" w:rsidRDefault="0001706E" w:rsidP="008B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0</w:t>
            </w:r>
          </w:p>
        </w:tc>
        <w:tc>
          <w:tcPr>
            <w:tcW w:w="808" w:type="dxa"/>
          </w:tcPr>
          <w:p w:rsidR="0001706E" w:rsidRDefault="0001706E" w:rsidP="008B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706E" w:rsidTr="0001706E">
        <w:tc>
          <w:tcPr>
            <w:tcW w:w="1436" w:type="dxa"/>
          </w:tcPr>
          <w:p w:rsidR="0001706E" w:rsidRDefault="0001706E" w:rsidP="00E33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0</w:t>
            </w:r>
          </w:p>
        </w:tc>
        <w:tc>
          <w:tcPr>
            <w:tcW w:w="1056" w:type="dxa"/>
          </w:tcPr>
          <w:p w:rsidR="0001706E" w:rsidRDefault="0001706E" w:rsidP="00E33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</w:tcPr>
          <w:p w:rsidR="0001706E" w:rsidRDefault="0001706E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706E" w:rsidRDefault="0001706E" w:rsidP="008B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1</w:t>
            </w:r>
          </w:p>
        </w:tc>
        <w:tc>
          <w:tcPr>
            <w:tcW w:w="808" w:type="dxa"/>
          </w:tcPr>
          <w:p w:rsidR="0001706E" w:rsidRDefault="0001706E" w:rsidP="008B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706E" w:rsidTr="00645805">
        <w:tc>
          <w:tcPr>
            <w:tcW w:w="1436" w:type="dxa"/>
          </w:tcPr>
          <w:p w:rsidR="0001706E" w:rsidRPr="0001706E" w:rsidRDefault="0001706E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1</w:t>
            </w:r>
          </w:p>
        </w:tc>
        <w:tc>
          <w:tcPr>
            <w:tcW w:w="1056" w:type="dxa"/>
          </w:tcPr>
          <w:p w:rsidR="0001706E" w:rsidRDefault="0001706E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</w:tcPr>
          <w:p w:rsidR="0001706E" w:rsidRDefault="0001706E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gridSpan w:val="2"/>
          </w:tcPr>
          <w:p w:rsidR="0001706E" w:rsidRDefault="0001706E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3342" w:rsidRPr="00D13342" w:rsidRDefault="00D13342" w:rsidP="007133D3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8"/>
          <w:szCs w:val="8"/>
        </w:rPr>
      </w:pPr>
    </w:p>
    <w:p w:rsidR="007133D3" w:rsidRDefault="007133D3" w:rsidP="00D1334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33D3">
        <w:rPr>
          <w:rFonts w:ascii="Times New Roman" w:hAnsi="Times New Roman" w:cs="Times New Roman"/>
          <w:b/>
          <w:bCs/>
          <w:sz w:val="24"/>
          <w:szCs w:val="24"/>
        </w:rPr>
        <w:t>Часть 2</w:t>
      </w:r>
    </w:p>
    <w:p w:rsidR="00E563CA" w:rsidRPr="00E563CA" w:rsidRDefault="00E563CA" w:rsidP="00E563CA">
      <w:pPr>
        <w:pStyle w:val="a7"/>
        <w:shd w:val="clear" w:color="auto" w:fill="auto"/>
        <w:spacing w:line="240" w:lineRule="auto"/>
        <w:ind w:firstLine="480"/>
        <w:rPr>
          <w:sz w:val="24"/>
          <w:szCs w:val="24"/>
        </w:rPr>
      </w:pPr>
      <w:r w:rsidRPr="00E563CA">
        <w:rPr>
          <w:sz w:val="24"/>
          <w:szCs w:val="24"/>
        </w:rPr>
        <w:t xml:space="preserve">Задание с кратким ответом считается выполненным верно, если правильно </w:t>
      </w:r>
      <w:proofErr w:type="gramStart"/>
      <w:r w:rsidRPr="00E563CA">
        <w:rPr>
          <w:sz w:val="24"/>
          <w:szCs w:val="24"/>
        </w:rPr>
        <w:t>указаны</w:t>
      </w:r>
      <w:proofErr w:type="gramEnd"/>
      <w:r w:rsidRPr="00E563CA">
        <w:rPr>
          <w:sz w:val="24"/>
          <w:szCs w:val="24"/>
        </w:rPr>
        <w:t xml:space="preserve"> требуемое слово (словосочетание), цифра или последовательность цифр.</w:t>
      </w:r>
    </w:p>
    <w:p w:rsidR="00E563CA" w:rsidRPr="00E563CA" w:rsidRDefault="00E563CA" w:rsidP="00E563CA">
      <w:pPr>
        <w:pStyle w:val="a7"/>
        <w:shd w:val="clear" w:color="auto" w:fill="auto"/>
        <w:spacing w:line="240" w:lineRule="auto"/>
        <w:ind w:firstLine="480"/>
        <w:rPr>
          <w:sz w:val="24"/>
          <w:szCs w:val="24"/>
        </w:rPr>
      </w:pPr>
      <w:r w:rsidRPr="00E563CA">
        <w:rPr>
          <w:sz w:val="24"/>
          <w:szCs w:val="24"/>
        </w:rPr>
        <w:t>Полный правильный ответ на задания В</w:t>
      </w:r>
      <w:proofErr w:type="gramStart"/>
      <w:r w:rsidRPr="00E563CA">
        <w:rPr>
          <w:sz w:val="24"/>
          <w:szCs w:val="24"/>
        </w:rPr>
        <w:t>1</w:t>
      </w:r>
      <w:proofErr w:type="gramEnd"/>
      <w:r w:rsidRPr="00E563CA">
        <w:rPr>
          <w:sz w:val="24"/>
          <w:szCs w:val="24"/>
        </w:rPr>
        <w:t xml:space="preserve">, В4, В5, В8, В9, </w:t>
      </w:r>
      <w:r w:rsidRPr="00E563CA">
        <w:rPr>
          <w:sz w:val="24"/>
          <w:szCs w:val="24"/>
          <w:lang w:val="en-US"/>
        </w:rPr>
        <w:t>BIO</w:t>
      </w:r>
      <w:r w:rsidRPr="00E563CA">
        <w:rPr>
          <w:sz w:val="24"/>
          <w:szCs w:val="24"/>
        </w:rPr>
        <w:t>, В12, В13 оценивается 1 баллом; неполный, неверный ответ или его отсутствие - 0 баллов.</w:t>
      </w:r>
    </w:p>
    <w:p w:rsidR="00E563CA" w:rsidRPr="00E563CA" w:rsidRDefault="00E563CA" w:rsidP="00E563CA">
      <w:pPr>
        <w:pStyle w:val="a7"/>
        <w:shd w:val="clear" w:color="auto" w:fill="auto"/>
        <w:spacing w:line="240" w:lineRule="auto"/>
        <w:ind w:firstLine="480"/>
        <w:rPr>
          <w:sz w:val="24"/>
          <w:szCs w:val="24"/>
        </w:rPr>
      </w:pPr>
      <w:r w:rsidRPr="00E563CA">
        <w:rPr>
          <w:sz w:val="24"/>
          <w:szCs w:val="24"/>
        </w:rPr>
        <w:t>Полный правильный ответ на задания В</w:t>
      </w:r>
      <w:proofErr w:type="gramStart"/>
      <w:r w:rsidRPr="00E563CA">
        <w:rPr>
          <w:sz w:val="24"/>
          <w:szCs w:val="24"/>
        </w:rPr>
        <w:t>2</w:t>
      </w:r>
      <w:proofErr w:type="gramEnd"/>
      <w:r w:rsidRPr="00E563CA">
        <w:rPr>
          <w:sz w:val="24"/>
          <w:szCs w:val="24"/>
        </w:rPr>
        <w:t>, ВЗ, В7, В11 оценивается 2 баллами; если допущена одна ошибка - 1 балл; если допущено две и более ошибок или ответ отсутствует - 0 баллов.</w:t>
      </w:r>
    </w:p>
    <w:p w:rsidR="00E563CA" w:rsidRPr="00E563CA" w:rsidRDefault="00E563CA" w:rsidP="00E563CA">
      <w:pPr>
        <w:pStyle w:val="a7"/>
        <w:shd w:val="clear" w:color="auto" w:fill="auto"/>
        <w:spacing w:after="136" w:line="240" w:lineRule="auto"/>
        <w:ind w:firstLine="480"/>
        <w:rPr>
          <w:sz w:val="24"/>
          <w:szCs w:val="24"/>
        </w:rPr>
      </w:pPr>
      <w:r w:rsidRPr="00E563CA">
        <w:rPr>
          <w:sz w:val="24"/>
          <w:szCs w:val="24"/>
        </w:rPr>
        <w:t>Полный правильный ответ на задание В</w:t>
      </w:r>
      <w:proofErr w:type="gramStart"/>
      <w:r w:rsidRPr="00E563CA">
        <w:rPr>
          <w:sz w:val="24"/>
          <w:szCs w:val="24"/>
        </w:rPr>
        <w:t>6</w:t>
      </w:r>
      <w:proofErr w:type="gramEnd"/>
      <w:r w:rsidRPr="00E563CA">
        <w:rPr>
          <w:sz w:val="24"/>
          <w:szCs w:val="24"/>
        </w:rPr>
        <w:t xml:space="preserve"> оценивается 3 баллами; если допущена одна ошибка - 2 балла, допущено две-три ошибки - 1 балл,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0"/>
        <w:gridCol w:w="6046"/>
      </w:tblGrid>
      <w:tr w:rsidR="00E563CA" w:rsidRPr="00E563CA" w:rsidTr="00E563CA">
        <w:trPr>
          <w:trHeight w:val="235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CA" w:rsidRPr="00E563CA" w:rsidRDefault="00E563CA" w:rsidP="00E563C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3CA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CA" w:rsidRPr="00E563CA" w:rsidRDefault="00E563CA" w:rsidP="00E563C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3CA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E563CA" w:rsidRPr="00E563CA" w:rsidTr="00E563CA">
        <w:trPr>
          <w:trHeight w:val="230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CA" w:rsidRPr="00E563CA" w:rsidRDefault="00E563CA" w:rsidP="00E563C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563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E56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CA" w:rsidRPr="00E563CA" w:rsidRDefault="00E563CA" w:rsidP="00E563C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CA">
              <w:rPr>
                <w:rFonts w:ascii="Times New Roman" w:hAnsi="Times New Roman" w:cs="Times New Roman"/>
                <w:sz w:val="24"/>
                <w:szCs w:val="24"/>
              </w:rPr>
              <w:t>13245</w:t>
            </w:r>
          </w:p>
        </w:tc>
      </w:tr>
      <w:tr w:rsidR="00E563CA" w:rsidRPr="00E563CA" w:rsidTr="00E563CA">
        <w:trPr>
          <w:trHeight w:val="230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CA" w:rsidRPr="00E563CA" w:rsidRDefault="00E563CA" w:rsidP="00E563C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563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E563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CA" w:rsidRPr="00E563CA" w:rsidRDefault="00E563CA" w:rsidP="00E563C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CA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  <w:tr w:rsidR="00E563CA" w:rsidRPr="00E563CA" w:rsidTr="00E563CA">
        <w:trPr>
          <w:trHeight w:val="230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CA" w:rsidRPr="00E563CA" w:rsidRDefault="00E563CA" w:rsidP="00E563C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563CA">
              <w:rPr>
                <w:rFonts w:ascii="Times New Roman" w:hAnsi="Times New Roman" w:cs="Times New Roman"/>
                <w:sz w:val="24"/>
                <w:szCs w:val="24"/>
              </w:rPr>
              <w:t>ВЗ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CA" w:rsidRPr="00E563CA" w:rsidRDefault="00E563CA" w:rsidP="00E563C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CA">
              <w:rPr>
                <w:rFonts w:ascii="Times New Roman" w:hAnsi="Times New Roman" w:cs="Times New Roman"/>
                <w:sz w:val="24"/>
                <w:szCs w:val="24"/>
              </w:rPr>
              <w:t>3142</w:t>
            </w:r>
          </w:p>
        </w:tc>
      </w:tr>
      <w:tr w:rsidR="00E563CA" w:rsidRPr="00E563CA" w:rsidTr="00E563CA">
        <w:trPr>
          <w:trHeight w:val="226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CA" w:rsidRPr="00E563CA" w:rsidRDefault="00E563CA" w:rsidP="00E563C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563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E563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CA" w:rsidRPr="00445EF9" w:rsidRDefault="00445EF9" w:rsidP="00E563C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563CA" w:rsidRPr="00E563CA" w:rsidTr="00E563CA">
        <w:trPr>
          <w:trHeight w:val="226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CA" w:rsidRPr="00E563CA" w:rsidRDefault="00E563CA" w:rsidP="00E563C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563CA">
              <w:rPr>
                <w:rFonts w:ascii="Times New Roman" w:hAnsi="Times New Roman" w:cs="Times New Roman"/>
                <w:sz w:val="24"/>
                <w:szCs w:val="24"/>
              </w:rPr>
              <w:t>В5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CA" w:rsidRPr="00E563CA" w:rsidRDefault="00E563CA" w:rsidP="00E563C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CA">
              <w:rPr>
                <w:rFonts w:ascii="Times New Roman" w:hAnsi="Times New Roman" w:cs="Times New Roman"/>
                <w:sz w:val="24"/>
                <w:szCs w:val="24"/>
              </w:rPr>
              <w:t>закрепощением &lt;или&gt; закрепощение</w:t>
            </w:r>
          </w:p>
        </w:tc>
      </w:tr>
      <w:tr w:rsidR="00E563CA" w:rsidRPr="00E563CA" w:rsidTr="00E563CA">
        <w:trPr>
          <w:trHeight w:val="235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CA" w:rsidRPr="00E563CA" w:rsidRDefault="00E563CA" w:rsidP="00E563C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563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E563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CA" w:rsidRPr="00E563CA" w:rsidRDefault="00E563CA" w:rsidP="00E563C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CA">
              <w:rPr>
                <w:rFonts w:ascii="Times New Roman" w:hAnsi="Times New Roman" w:cs="Times New Roman"/>
                <w:sz w:val="24"/>
                <w:szCs w:val="24"/>
              </w:rPr>
              <w:t>673528</w:t>
            </w:r>
          </w:p>
        </w:tc>
      </w:tr>
      <w:tr w:rsidR="00E563CA" w:rsidRPr="00E563CA" w:rsidTr="00E563CA">
        <w:trPr>
          <w:trHeight w:val="226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CA" w:rsidRPr="00E563CA" w:rsidRDefault="00E563CA" w:rsidP="00E563C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563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E563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CA" w:rsidRPr="00E563CA" w:rsidRDefault="00E563CA" w:rsidP="00E563C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CA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</w:tr>
      <w:tr w:rsidR="00E563CA" w:rsidRPr="00E563CA" w:rsidTr="00E563CA">
        <w:trPr>
          <w:trHeight w:val="230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CA" w:rsidRPr="00E563CA" w:rsidRDefault="00E563CA" w:rsidP="00E563C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563CA">
              <w:rPr>
                <w:rFonts w:ascii="Times New Roman" w:hAnsi="Times New Roman" w:cs="Times New Roman"/>
                <w:sz w:val="24"/>
                <w:szCs w:val="24"/>
              </w:rPr>
              <w:t>В8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CA" w:rsidRPr="00E563CA" w:rsidRDefault="00E563CA" w:rsidP="00E563C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CA">
              <w:rPr>
                <w:rFonts w:ascii="Times New Roman" w:hAnsi="Times New Roman" w:cs="Times New Roman"/>
                <w:sz w:val="24"/>
                <w:szCs w:val="24"/>
              </w:rPr>
              <w:t>Батый</w:t>
            </w:r>
          </w:p>
        </w:tc>
      </w:tr>
      <w:tr w:rsidR="00E563CA" w:rsidRPr="00E563CA" w:rsidTr="00E563CA">
        <w:trPr>
          <w:trHeight w:val="226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CA" w:rsidRPr="00E563CA" w:rsidRDefault="00E563CA" w:rsidP="00E563C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563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E563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CA" w:rsidRPr="00E563CA" w:rsidRDefault="00E563CA" w:rsidP="00E563C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CA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</w:tr>
      <w:tr w:rsidR="00E563CA" w:rsidRPr="00E563CA" w:rsidTr="00E563CA">
        <w:trPr>
          <w:trHeight w:val="230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CA" w:rsidRPr="00E563CA" w:rsidRDefault="00E563CA" w:rsidP="00E563C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563CA">
              <w:rPr>
                <w:rFonts w:ascii="Times New Roman" w:hAnsi="Times New Roman" w:cs="Times New Roman"/>
                <w:sz w:val="24"/>
                <w:szCs w:val="24"/>
              </w:rPr>
              <w:t>В10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CA" w:rsidRPr="00E563CA" w:rsidRDefault="00E563CA" w:rsidP="00E563C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63CA" w:rsidRPr="00E563CA" w:rsidTr="00E563CA">
        <w:trPr>
          <w:trHeight w:val="230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CA" w:rsidRPr="00E563CA" w:rsidRDefault="00E563CA" w:rsidP="00E563C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563CA">
              <w:rPr>
                <w:rFonts w:ascii="Times New Roman" w:hAnsi="Times New Roman" w:cs="Times New Roman"/>
                <w:sz w:val="24"/>
                <w:szCs w:val="24"/>
              </w:rPr>
              <w:t>В1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CA" w:rsidRPr="00E563CA" w:rsidRDefault="00E563CA" w:rsidP="00E563C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CA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E563CA" w:rsidRPr="00E563CA" w:rsidTr="00E563CA">
        <w:trPr>
          <w:trHeight w:val="230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CA" w:rsidRPr="00E563CA" w:rsidRDefault="00E563CA" w:rsidP="00E563C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563CA">
              <w:rPr>
                <w:rFonts w:ascii="Times New Roman" w:hAnsi="Times New Roman" w:cs="Times New Roman"/>
                <w:sz w:val="24"/>
                <w:szCs w:val="24"/>
              </w:rPr>
              <w:t>В1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CA" w:rsidRPr="00E563CA" w:rsidRDefault="00E563CA" w:rsidP="00E563C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563CA" w:rsidRPr="00E563CA" w:rsidTr="00E563CA">
        <w:trPr>
          <w:trHeight w:val="235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CA" w:rsidRPr="00E563CA" w:rsidRDefault="00E563CA" w:rsidP="00E563C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563CA">
              <w:rPr>
                <w:rFonts w:ascii="Times New Roman" w:hAnsi="Times New Roman" w:cs="Times New Roman"/>
                <w:sz w:val="24"/>
                <w:szCs w:val="24"/>
              </w:rPr>
              <w:t>В1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3CA" w:rsidRPr="00E563CA" w:rsidRDefault="00E563CA" w:rsidP="00E563C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13342" w:rsidRPr="001170EA" w:rsidRDefault="00D13342" w:rsidP="007133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:rsidR="007133D3" w:rsidRPr="00D13342" w:rsidRDefault="007133D3" w:rsidP="007133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3342">
        <w:rPr>
          <w:rFonts w:ascii="Times New Roman" w:hAnsi="Times New Roman" w:cs="Times New Roman"/>
          <w:b/>
          <w:bCs/>
          <w:sz w:val="28"/>
          <w:szCs w:val="28"/>
        </w:rPr>
        <w:t>Часть 3</w:t>
      </w:r>
    </w:p>
    <w:p w:rsidR="007133D3" w:rsidRPr="007133D3" w:rsidRDefault="007133D3" w:rsidP="007133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33D3">
        <w:rPr>
          <w:rFonts w:ascii="Times New Roman" w:hAnsi="Times New Roman" w:cs="Times New Roman"/>
          <w:b/>
          <w:bCs/>
          <w:sz w:val="24"/>
          <w:szCs w:val="24"/>
        </w:rPr>
        <w:t>КРИТЕРИИ ПРОВЕРКИ И ОЦЕНКИ ВЫПОЛНЕНИЯ</w:t>
      </w:r>
    </w:p>
    <w:p w:rsidR="007133D3" w:rsidRDefault="007133D3" w:rsidP="007133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33D3">
        <w:rPr>
          <w:rFonts w:ascii="Times New Roman" w:hAnsi="Times New Roman" w:cs="Times New Roman"/>
          <w:b/>
          <w:bCs/>
          <w:sz w:val="24"/>
          <w:szCs w:val="24"/>
        </w:rPr>
        <w:t>ЗАДАНИЙ С РАЗВЁРНУТЫМ ОТВЕТО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7133D3" w:rsidTr="007133D3">
        <w:tc>
          <w:tcPr>
            <w:tcW w:w="9853" w:type="dxa"/>
          </w:tcPr>
          <w:p w:rsidR="007133D3" w:rsidRDefault="007133D3" w:rsidP="00713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3D3">
              <w:rPr>
                <w:rFonts w:ascii="Times New Roman" w:hAnsi="Times New Roman" w:cs="Times New Roman"/>
                <w:b/>
                <w:sz w:val="24"/>
                <w:szCs w:val="24"/>
              </w:rPr>
              <w:t>Внимание! При выставлении баллов за выполнение задания в «Протокол</w:t>
            </w:r>
            <w:r w:rsidR="00695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33D3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и ответов на задания бланка № 2» следует иметь в виду, что, если</w:t>
            </w:r>
            <w:r w:rsidR="00695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33D3">
              <w:rPr>
                <w:rFonts w:ascii="Times New Roman" w:hAnsi="Times New Roman" w:cs="Times New Roman"/>
                <w:b/>
                <w:sz w:val="24"/>
                <w:szCs w:val="24"/>
              </w:rPr>
              <w:t>ответ отсутствует (нет никаких записей, свидетельствующих о том, что</w:t>
            </w:r>
            <w:r w:rsidR="00695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33D3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уемый приступал к выполнению задания), то в протокол</w:t>
            </w:r>
            <w:r w:rsidR="00695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33D3">
              <w:rPr>
                <w:rFonts w:ascii="Times New Roman" w:hAnsi="Times New Roman" w:cs="Times New Roman"/>
                <w:b/>
                <w:sz w:val="24"/>
                <w:szCs w:val="24"/>
              </w:rPr>
              <w:t>проставляется «Х», а не «0».</w:t>
            </w:r>
          </w:p>
        </w:tc>
      </w:tr>
    </w:tbl>
    <w:p w:rsidR="007133D3" w:rsidRPr="007133D3" w:rsidRDefault="007133D3" w:rsidP="007133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7133D3" w:rsidRDefault="007133D3" w:rsidP="0071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3D3">
        <w:rPr>
          <w:rFonts w:ascii="Times New Roman" w:hAnsi="Times New Roman" w:cs="Times New Roman"/>
          <w:sz w:val="24"/>
          <w:szCs w:val="24"/>
        </w:rPr>
        <w:t>Из резолюции XIX Всесоюзной партийной конференции</w:t>
      </w:r>
    </w:p>
    <w:p w:rsidR="007133D3" w:rsidRPr="00D13342" w:rsidRDefault="007133D3" w:rsidP="0071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7133D3" w:rsidRPr="007133D3" w:rsidRDefault="007133D3" w:rsidP="0071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3D3">
        <w:rPr>
          <w:rFonts w:ascii="Times New Roman" w:hAnsi="Times New Roman" w:cs="Times New Roman"/>
          <w:sz w:val="24"/>
          <w:szCs w:val="24"/>
        </w:rPr>
        <w:t>«XIX Всесоюзная партийная конференция… констатирует: выработанный партией на апрельском Пленуме ЦК и XXVII съезде партии</w:t>
      </w:r>
      <w:r w:rsidR="007D50E3">
        <w:rPr>
          <w:rFonts w:ascii="Times New Roman" w:hAnsi="Times New Roman" w:cs="Times New Roman"/>
          <w:sz w:val="24"/>
          <w:szCs w:val="24"/>
        </w:rPr>
        <w:t xml:space="preserve"> </w:t>
      </w:r>
      <w:r w:rsidRPr="007133D3">
        <w:rPr>
          <w:rFonts w:ascii="Times New Roman" w:hAnsi="Times New Roman" w:cs="Times New Roman"/>
          <w:sz w:val="24"/>
          <w:szCs w:val="24"/>
        </w:rPr>
        <w:t>стратегический курс на всестороннее и революционное обновление</w:t>
      </w:r>
      <w:r w:rsidR="007D50E3">
        <w:rPr>
          <w:rFonts w:ascii="Times New Roman" w:hAnsi="Times New Roman" w:cs="Times New Roman"/>
          <w:sz w:val="24"/>
          <w:szCs w:val="24"/>
        </w:rPr>
        <w:t xml:space="preserve"> </w:t>
      </w:r>
      <w:r w:rsidRPr="007133D3">
        <w:rPr>
          <w:rFonts w:ascii="Times New Roman" w:hAnsi="Times New Roman" w:cs="Times New Roman"/>
          <w:sz w:val="24"/>
          <w:szCs w:val="24"/>
        </w:rPr>
        <w:t xml:space="preserve">советского общества и ускорение его социально-экономического </w:t>
      </w:r>
      <w:r w:rsidRPr="007133D3">
        <w:rPr>
          <w:rFonts w:ascii="Times New Roman" w:hAnsi="Times New Roman" w:cs="Times New Roman"/>
          <w:sz w:val="24"/>
          <w:szCs w:val="24"/>
        </w:rPr>
        <w:lastRenderedPageBreak/>
        <w:t>развития</w:t>
      </w:r>
      <w:r w:rsidR="007D50E3">
        <w:rPr>
          <w:rFonts w:ascii="Times New Roman" w:hAnsi="Times New Roman" w:cs="Times New Roman"/>
          <w:sz w:val="24"/>
          <w:szCs w:val="24"/>
        </w:rPr>
        <w:t xml:space="preserve"> </w:t>
      </w:r>
      <w:r w:rsidRPr="007133D3">
        <w:rPr>
          <w:rFonts w:ascii="Times New Roman" w:hAnsi="Times New Roman" w:cs="Times New Roman"/>
          <w:sz w:val="24"/>
          <w:szCs w:val="24"/>
        </w:rPr>
        <w:t>неуклонно претворяется в жизнь. Приостановлено сползание страны к</w:t>
      </w:r>
      <w:r w:rsidR="007D50E3">
        <w:rPr>
          <w:rFonts w:ascii="Times New Roman" w:hAnsi="Times New Roman" w:cs="Times New Roman"/>
          <w:sz w:val="24"/>
          <w:szCs w:val="24"/>
        </w:rPr>
        <w:t xml:space="preserve"> </w:t>
      </w:r>
      <w:r w:rsidRPr="007133D3">
        <w:rPr>
          <w:rFonts w:ascii="Times New Roman" w:hAnsi="Times New Roman" w:cs="Times New Roman"/>
          <w:sz w:val="24"/>
          <w:szCs w:val="24"/>
        </w:rPr>
        <w:t>экономическому и социально-политическому кризису…</w:t>
      </w:r>
    </w:p>
    <w:p w:rsidR="007133D3" w:rsidRPr="007133D3" w:rsidRDefault="007133D3" w:rsidP="0071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3D3">
        <w:rPr>
          <w:rFonts w:ascii="Times New Roman" w:hAnsi="Times New Roman" w:cs="Times New Roman"/>
          <w:sz w:val="24"/>
          <w:szCs w:val="24"/>
        </w:rPr>
        <w:t>Начался процесс оздоровления экономики страны, её поворот к</w:t>
      </w:r>
      <w:r w:rsidR="007D50E3">
        <w:rPr>
          <w:rFonts w:ascii="Times New Roman" w:hAnsi="Times New Roman" w:cs="Times New Roman"/>
          <w:sz w:val="24"/>
          <w:szCs w:val="24"/>
        </w:rPr>
        <w:t xml:space="preserve"> </w:t>
      </w:r>
      <w:r w:rsidRPr="007133D3">
        <w:rPr>
          <w:rFonts w:ascii="Times New Roman" w:hAnsi="Times New Roman" w:cs="Times New Roman"/>
          <w:sz w:val="24"/>
          <w:szCs w:val="24"/>
        </w:rPr>
        <w:t>удовлетворению насущных потребностей людей. Набирают силу новые</w:t>
      </w:r>
      <w:r w:rsidR="007D50E3">
        <w:rPr>
          <w:rFonts w:ascii="Times New Roman" w:hAnsi="Times New Roman" w:cs="Times New Roman"/>
          <w:sz w:val="24"/>
          <w:szCs w:val="24"/>
        </w:rPr>
        <w:t xml:space="preserve"> </w:t>
      </w:r>
      <w:r w:rsidRPr="007133D3">
        <w:rPr>
          <w:rFonts w:ascii="Times New Roman" w:hAnsi="Times New Roman" w:cs="Times New Roman"/>
          <w:sz w:val="24"/>
          <w:szCs w:val="24"/>
        </w:rPr>
        <w:t>методы хозяйствования. В соответствии с Законом о государственном</w:t>
      </w:r>
      <w:r w:rsidR="007D50E3">
        <w:rPr>
          <w:rFonts w:ascii="Times New Roman" w:hAnsi="Times New Roman" w:cs="Times New Roman"/>
          <w:sz w:val="24"/>
          <w:szCs w:val="24"/>
        </w:rPr>
        <w:t xml:space="preserve"> </w:t>
      </w:r>
      <w:r w:rsidRPr="007133D3">
        <w:rPr>
          <w:rFonts w:ascii="Times New Roman" w:hAnsi="Times New Roman" w:cs="Times New Roman"/>
          <w:sz w:val="24"/>
          <w:szCs w:val="24"/>
        </w:rPr>
        <w:t>предприятии (объединении) идёт перевод объединений и предприятий на</w:t>
      </w:r>
      <w:r w:rsidR="007D50E3">
        <w:rPr>
          <w:rFonts w:ascii="Times New Roman" w:hAnsi="Times New Roman" w:cs="Times New Roman"/>
          <w:sz w:val="24"/>
          <w:szCs w:val="24"/>
        </w:rPr>
        <w:t xml:space="preserve"> </w:t>
      </w:r>
      <w:r w:rsidRPr="007133D3">
        <w:rPr>
          <w:rFonts w:ascii="Times New Roman" w:hAnsi="Times New Roman" w:cs="Times New Roman"/>
          <w:sz w:val="24"/>
          <w:szCs w:val="24"/>
        </w:rPr>
        <w:t>хозрасчет и самоокупаемость. Разработан, широко обсуждён и принят Закон</w:t>
      </w:r>
      <w:r w:rsidR="007D50E3">
        <w:rPr>
          <w:rFonts w:ascii="Times New Roman" w:hAnsi="Times New Roman" w:cs="Times New Roman"/>
          <w:sz w:val="24"/>
          <w:szCs w:val="24"/>
        </w:rPr>
        <w:t xml:space="preserve">  </w:t>
      </w:r>
      <w:r w:rsidRPr="007133D3">
        <w:rPr>
          <w:rFonts w:ascii="Times New Roman" w:hAnsi="Times New Roman" w:cs="Times New Roman"/>
          <w:sz w:val="24"/>
          <w:szCs w:val="24"/>
        </w:rPr>
        <w:t xml:space="preserve">о кооперации. Входят в </w:t>
      </w:r>
      <w:r w:rsidR="007D50E3">
        <w:rPr>
          <w:rFonts w:ascii="Times New Roman" w:hAnsi="Times New Roman" w:cs="Times New Roman"/>
          <w:sz w:val="24"/>
          <w:szCs w:val="24"/>
        </w:rPr>
        <w:t xml:space="preserve">жизнь новые, прогрессивные форм </w:t>
      </w:r>
      <w:r w:rsidRPr="007133D3">
        <w:rPr>
          <w:rFonts w:ascii="Times New Roman" w:hAnsi="Times New Roman" w:cs="Times New Roman"/>
          <w:sz w:val="24"/>
          <w:szCs w:val="24"/>
        </w:rPr>
        <w:t>внутрипроизводственных трудовых отношений на основе подряда и аренды,</w:t>
      </w:r>
      <w:r w:rsidR="007D50E3">
        <w:rPr>
          <w:rFonts w:ascii="Times New Roman" w:hAnsi="Times New Roman" w:cs="Times New Roman"/>
          <w:sz w:val="24"/>
          <w:szCs w:val="24"/>
        </w:rPr>
        <w:t xml:space="preserve"> </w:t>
      </w:r>
      <w:r w:rsidRPr="007133D3">
        <w:rPr>
          <w:rFonts w:ascii="Times New Roman" w:hAnsi="Times New Roman" w:cs="Times New Roman"/>
          <w:sz w:val="24"/>
          <w:szCs w:val="24"/>
        </w:rPr>
        <w:t>а также индивидуальная трудовая деятельность. Идёт перестройка</w:t>
      </w:r>
      <w:r w:rsidR="007D50E3">
        <w:rPr>
          <w:rFonts w:ascii="Times New Roman" w:hAnsi="Times New Roman" w:cs="Times New Roman"/>
          <w:sz w:val="24"/>
          <w:szCs w:val="24"/>
        </w:rPr>
        <w:t xml:space="preserve"> </w:t>
      </w:r>
      <w:r w:rsidRPr="007133D3">
        <w:rPr>
          <w:rFonts w:ascii="Times New Roman" w:hAnsi="Times New Roman" w:cs="Times New Roman"/>
          <w:sz w:val="24"/>
          <w:szCs w:val="24"/>
        </w:rPr>
        <w:t>организационных структур управления, направленная на создание</w:t>
      </w:r>
      <w:r w:rsidR="007D50E3">
        <w:rPr>
          <w:rFonts w:ascii="Times New Roman" w:hAnsi="Times New Roman" w:cs="Times New Roman"/>
          <w:sz w:val="24"/>
          <w:szCs w:val="24"/>
        </w:rPr>
        <w:t xml:space="preserve"> </w:t>
      </w:r>
      <w:r w:rsidRPr="007133D3">
        <w:rPr>
          <w:rFonts w:ascii="Times New Roman" w:hAnsi="Times New Roman" w:cs="Times New Roman"/>
          <w:sz w:val="24"/>
          <w:szCs w:val="24"/>
        </w:rPr>
        <w:t>благоприятных условий для эффективного хозяйствования первичных</w:t>
      </w:r>
      <w:r w:rsidR="007D50E3">
        <w:rPr>
          <w:rFonts w:ascii="Times New Roman" w:hAnsi="Times New Roman" w:cs="Times New Roman"/>
          <w:sz w:val="24"/>
          <w:szCs w:val="24"/>
        </w:rPr>
        <w:t xml:space="preserve"> </w:t>
      </w:r>
      <w:r w:rsidRPr="007133D3">
        <w:rPr>
          <w:rFonts w:ascii="Times New Roman" w:hAnsi="Times New Roman" w:cs="Times New Roman"/>
          <w:sz w:val="24"/>
          <w:szCs w:val="24"/>
        </w:rPr>
        <w:t>звеньев экономики.</w:t>
      </w:r>
    </w:p>
    <w:p w:rsidR="007133D3" w:rsidRDefault="007133D3" w:rsidP="0071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3D3">
        <w:rPr>
          <w:rFonts w:ascii="Times New Roman" w:hAnsi="Times New Roman" w:cs="Times New Roman"/>
          <w:sz w:val="24"/>
          <w:szCs w:val="24"/>
        </w:rPr>
        <w:t>Развёрнутая по инициативе партии работа позволила возобновить рост</w:t>
      </w:r>
      <w:r w:rsidR="007D50E3">
        <w:rPr>
          <w:rFonts w:ascii="Times New Roman" w:hAnsi="Times New Roman" w:cs="Times New Roman"/>
          <w:sz w:val="24"/>
          <w:szCs w:val="24"/>
        </w:rPr>
        <w:t xml:space="preserve"> </w:t>
      </w:r>
      <w:r w:rsidRPr="007133D3">
        <w:rPr>
          <w:rFonts w:ascii="Times New Roman" w:hAnsi="Times New Roman" w:cs="Times New Roman"/>
          <w:sz w:val="24"/>
          <w:szCs w:val="24"/>
        </w:rPr>
        <w:t>реальных доходов трудящихся. Реализуются практические меры по</w:t>
      </w:r>
      <w:r w:rsidR="007D50E3">
        <w:rPr>
          <w:rFonts w:ascii="Times New Roman" w:hAnsi="Times New Roman" w:cs="Times New Roman"/>
          <w:sz w:val="24"/>
          <w:szCs w:val="24"/>
        </w:rPr>
        <w:t xml:space="preserve"> </w:t>
      </w:r>
      <w:r w:rsidRPr="007133D3">
        <w:rPr>
          <w:rFonts w:ascii="Times New Roman" w:hAnsi="Times New Roman" w:cs="Times New Roman"/>
          <w:sz w:val="24"/>
          <w:szCs w:val="24"/>
        </w:rPr>
        <w:t>увеличению производства продуктов питания и предметов потребления,</w:t>
      </w:r>
      <w:r w:rsidR="007D50E3">
        <w:rPr>
          <w:rFonts w:ascii="Times New Roman" w:hAnsi="Times New Roman" w:cs="Times New Roman"/>
          <w:sz w:val="24"/>
          <w:szCs w:val="24"/>
        </w:rPr>
        <w:t xml:space="preserve"> </w:t>
      </w:r>
      <w:r w:rsidRPr="007133D3">
        <w:rPr>
          <w:rFonts w:ascii="Times New Roman" w:hAnsi="Times New Roman" w:cs="Times New Roman"/>
          <w:sz w:val="24"/>
          <w:szCs w:val="24"/>
        </w:rPr>
        <w:t>расширению жилищного строительства. Осуществляются реформы</w:t>
      </w:r>
      <w:r w:rsidR="007D50E3">
        <w:rPr>
          <w:rFonts w:ascii="Times New Roman" w:hAnsi="Times New Roman" w:cs="Times New Roman"/>
          <w:sz w:val="24"/>
          <w:szCs w:val="24"/>
        </w:rPr>
        <w:t xml:space="preserve"> </w:t>
      </w:r>
      <w:r w:rsidRPr="007133D3">
        <w:rPr>
          <w:rFonts w:ascii="Times New Roman" w:hAnsi="Times New Roman" w:cs="Times New Roman"/>
          <w:sz w:val="24"/>
          <w:szCs w:val="24"/>
        </w:rPr>
        <w:t>образования и здравоохранения. Духовная жизнь становится мощным</w:t>
      </w:r>
      <w:r w:rsidR="007D50E3">
        <w:rPr>
          <w:rFonts w:ascii="Times New Roman" w:hAnsi="Times New Roman" w:cs="Times New Roman"/>
          <w:sz w:val="24"/>
          <w:szCs w:val="24"/>
        </w:rPr>
        <w:t xml:space="preserve"> </w:t>
      </w:r>
      <w:r w:rsidRPr="007133D3">
        <w:rPr>
          <w:rFonts w:ascii="Times New Roman" w:hAnsi="Times New Roman" w:cs="Times New Roman"/>
          <w:sz w:val="24"/>
          <w:szCs w:val="24"/>
        </w:rPr>
        <w:t>фактором прогресса страны. Значительная работа проведена по</w:t>
      </w:r>
      <w:r w:rsidR="007D50E3">
        <w:rPr>
          <w:rFonts w:ascii="Times New Roman" w:hAnsi="Times New Roman" w:cs="Times New Roman"/>
          <w:sz w:val="24"/>
          <w:szCs w:val="24"/>
        </w:rPr>
        <w:t xml:space="preserve"> </w:t>
      </w:r>
      <w:r w:rsidRPr="007133D3">
        <w:rPr>
          <w:rFonts w:ascii="Times New Roman" w:hAnsi="Times New Roman" w:cs="Times New Roman"/>
          <w:sz w:val="24"/>
          <w:szCs w:val="24"/>
        </w:rPr>
        <w:t>переосмыслению современных реальностей мирового развития, обновлению</w:t>
      </w:r>
      <w:r w:rsidR="007D50E3">
        <w:rPr>
          <w:rFonts w:ascii="Times New Roman" w:hAnsi="Times New Roman" w:cs="Times New Roman"/>
          <w:sz w:val="24"/>
          <w:szCs w:val="24"/>
        </w:rPr>
        <w:t xml:space="preserve"> </w:t>
      </w:r>
      <w:r w:rsidRPr="007133D3">
        <w:rPr>
          <w:rFonts w:ascii="Times New Roman" w:hAnsi="Times New Roman" w:cs="Times New Roman"/>
          <w:sz w:val="24"/>
          <w:szCs w:val="24"/>
        </w:rPr>
        <w:t>и приданию динамизма внешней политике. Таким образом, перестройка всё</w:t>
      </w:r>
      <w:r w:rsidR="007D50E3">
        <w:rPr>
          <w:rFonts w:ascii="Times New Roman" w:hAnsi="Times New Roman" w:cs="Times New Roman"/>
          <w:sz w:val="24"/>
          <w:szCs w:val="24"/>
        </w:rPr>
        <w:t xml:space="preserve"> </w:t>
      </w:r>
      <w:r w:rsidRPr="007133D3">
        <w:rPr>
          <w:rFonts w:ascii="Times New Roman" w:hAnsi="Times New Roman" w:cs="Times New Roman"/>
          <w:sz w:val="24"/>
          <w:szCs w:val="24"/>
        </w:rPr>
        <w:t>глубже входит в жизнь советского общества, оказывает на него всё</w:t>
      </w:r>
      <w:r w:rsidR="007D50E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7133D3">
        <w:rPr>
          <w:rFonts w:ascii="Times New Roman" w:hAnsi="Times New Roman" w:cs="Times New Roman"/>
          <w:sz w:val="24"/>
          <w:szCs w:val="24"/>
        </w:rPr>
        <w:t>возрастающее преобразующее воздействие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7133D3" w:rsidRPr="00597958" w:rsidTr="008200C7">
        <w:tc>
          <w:tcPr>
            <w:tcW w:w="675" w:type="dxa"/>
          </w:tcPr>
          <w:p w:rsidR="007133D3" w:rsidRPr="001170EA" w:rsidRDefault="007133D3" w:rsidP="008200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0E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1170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</w:tr>
    </w:tbl>
    <w:p w:rsidR="00301177" w:rsidRPr="00301177" w:rsidRDefault="00301177" w:rsidP="00301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177">
        <w:rPr>
          <w:rFonts w:ascii="Times New Roman" w:hAnsi="Times New Roman" w:cs="Times New Roman"/>
          <w:sz w:val="24"/>
          <w:szCs w:val="24"/>
        </w:rPr>
        <w:t>Укажите десятилетие, в рамках которого происходили события, упомянутые в резолюции. Назовите фамилию политического деятеля, являвшегося руководителем страны в период, когда происходили эти события. Укажите название периода истории СССР, когда этот политический деятель был руководителем страны.</w:t>
      </w:r>
    </w:p>
    <w:tbl>
      <w:tblPr>
        <w:tblW w:w="0" w:type="auto"/>
        <w:jc w:val="center"/>
        <w:tblInd w:w="-19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2"/>
        <w:gridCol w:w="819"/>
        <w:gridCol w:w="9"/>
      </w:tblGrid>
      <w:tr w:rsidR="00301177" w:rsidRPr="00301177" w:rsidTr="00CE4F93">
        <w:trPr>
          <w:trHeight w:val="422"/>
          <w:jc w:val="center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77454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301177" w:rsidRPr="00301177" w:rsidRDefault="00301177" w:rsidP="0077454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CE4F93">
            <w:pPr>
              <w:spacing w:after="0" w:line="240" w:lineRule="auto"/>
              <w:ind w:firstLine="6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301177" w:rsidRPr="00301177" w:rsidTr="00CE4F93">
        <w:trPr>
          <w:trHeight w:val="893"/>
          <w:jc w:val="center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77454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Правильный ответ должен содержать следующие элементы:</w:t>
            </w:r>
          </w:p>
          <w:p w:rsidR="00301177" w:rsidRPr="00301177" w:rsidRDefault="00301177" w:rsidP="0077454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десятилетие - 1980-е гг.;</w:t>
            </w:r>
          </w:p>
          <w:p w:rsidR="00301177" w:rsidRPr="00301177" w:rsidRDefault="00301177" w:rsidP="0077454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руководитель страны - М.С. Горбачёв;</w:t>
            </w:r>
          </w:p>
          <w:p w:rsidR="00301177" w:rsidRPr="00301177" w:rsidRDefault="00301177" w:rsidP="0077454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название периода - «перестройка»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CE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177" w:rsidRPr="00301177" w:rsidTr="00CE4F93">
        <w:trPr>
          <w:trHeight w:val="240"/>
          <w:jc w:val="center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77454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Указаны десятилетие, руководитель страны, название периода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CE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1177" w:rsidRPr="00301177" w:rsidTr="00CE4F93">
        <w:trPr>
          <w:gridAfter w:val="1"/>
          <w:wAfter w:w="9" w:type="dxa"/>
          <w:trHeight w:val="235"/>
          <w:jc w:val="center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77454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br w:type="page"/>
              <w:t>Указаны любые два элемент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CE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177" w:rsidRPr="00301177" w:rsidTr="00CE4F93">
        <w:trPr>
          <w:gridAfter w:val="1"/>
          <w:wAfter w:w="9" w:type="dxa"/>
          <w:trHeight w:val="226"/>
          <w:jc w:val="center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77454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Указан один любой элемент. ИЛИ Ответ неправильный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CE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1177" w:rsidRPr="00301177" w:rsidTr="00CE4F93">
        <w:trPr>
          <w:gridAfter w:val="1"/>
          <w:wAfter w:w="9" w:type="dxa"/>
          <w:trHeight w:val="240"/>
          <w:jc w:val="center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77454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ксимальный бал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CE4F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566EAB" w:rsidRPr="00597958" w:rsidTr="00A11C83">
        <w:tc>
          <w:tcPr>
            <w:tcW w:w="675" w:type="dxa"/>
          </w:tcPr>
          <w:p w:rsidR="00566EAB" w:rsidRPr="001170EA" w:rsidRDefault="00566EAB" w:rsidP="00566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0E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</w:tbl>
    <w:p w:rsidR="00301177" w:rsidRPr="00301177" w:rsidRDefault="00301177" w:rsidP="00301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177">
        <w:rPr>
          <w:rFonts w:ascii="Times New Roman" w:hAnsi="Times New Roman" w:cs="Times New Roman"/>
          <w:sz w:val="24"/>
          <w:szCs w:val="24"/>
        </w:rPr>
        <w:t>Какие направления внутренней политики КПСС и государства названы в резолюции? Укажите любые три направления.</w:t>
      </w:r>
    </w:p>
    <w:tbl>
      <w:tblPr>
        <w:tblW w:w="0" w:type="auto"/>
        <w:jc w:val="center"/>
        <w:tblInd w:w="-16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22"/>
        <w:gridCol w:w="851"/>
      </w:tblGrid>
      <w:tr w:rsidR="00301177" w:rsidRPr="00301177" w:rsidTr="00CE4F93">
        <w:trPr>
          <w:trHeight w:val="418"/>
          <w:jc w:val="center"/>
        </w:trPr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3011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301177" w:rsidRPr="00301177" w:rsidRDefault="00301177" w:rsidP="003011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CE4F93">
            <w:pPr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301177" w:rsidRPr="00301177" w:rsidTr="00CE4F93">
        <w:trPr>
          <w:trHeight w:val="1565"/>
          <w:jc w:val="center"/>
        </w:trPr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3011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Могут быть указаны следующие направления:</w:t>
            </w:r>
          </w:p>
          <w:p w:rsidR="00301177" w:rsidRPr="00301177" w:rsidRDefault="00301177" w:rsidP="0030117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введение эффективных методов хозяйствования;</w:t>
            </w:r>
          </w:p>
          <w:p w:rsidR="00301177" w:rsidRPr="00301177" w:rsidRDefault="00301177" w:rsidP="0030117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повышение реальных доходов трудящихся;</w:t>
            </w:r>
          </w:p>
          <w:p w:rsidR="00301177" w:rsidRPr="00301177" w:rsidRDefault="00301177" w:rsidP="0030117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увеличение производства потребительских товаров;</w:t>
            </w:r>
          </w:p>
          <w:p w:rsidR="00301177" w:rsidRPr="00301177" w:rsidRDefault="00301177" w:rsidP="0030117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расширение жилищного строительства;</w:t>
            </w:r>
          </w:p>
          <w:p w:rsidR="00301177" w:rsidRPr="00301177" w:rsidRDefault="00301177" w:rsidP="0030117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реформы образования и здравоохранения. Могут быть указаны другие на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CE4F93">
            <w:pPr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177" w:rsidRPr="00301177" w:rsidTr="00CE4F93">
        <w:trPr>
          <w:trHeight w:val="230"/>
          <w:jc w:val="center"/>
        </w:trPr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3011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Правильно указаны 3 на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CE4F93">
            <w:pPr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1177" w:rsidRPr="00301177" w:rsidTr="00CE4F93">
        <w:trPr>
          <w:trHeight w:val="226"/>
          <w:jc w:val="center"/>
        </w:trPr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3011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Правильно указаны 2 на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CE4F93">
            <w:pPr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177" w:rsidRPr="00301177" w:rsidTr="00CE4F93">
        <w:trPr>
          <w:trHeight w:val="230"/>
          <w:jc w:val="center"/>
        </w:trPr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3011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Правильно указано 1 направление. ИЛИ Ответ неправи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CE4F93">
            <w:pPr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1177" w:rsidRPr="00301177" w:rsidTr="00CE4F93">
        <w:trPr>
          <w:trHeight w:val="240"/>
          <w:jc w:val="center"/>
        </w:trPr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20258C" w:rsidRDefault="00301177" w:rsidP="0020258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025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аксимальн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20258C" w:rsidRDefault="00301177" w:rsidP="00CE4F93">
            <w:pPr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025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77454B" w:rsidRPr="001170EA" w:rsidTr="00A11C83">
        <w:tc>
          <w:tcPr>
            <w:tcW w:w="675" w:type="dxa"/>
          </w:tcPr>
          <w:p w:rsidR="0077454B" w:rsidRPr="001170EA" w:rsidRDefault="0077454B" w:rsidP="00A11C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0EA">
              <w:rPr>
                <w:rFonts w:ascii="Times New Roman" w:hAnsi="Times New Roman" w:cs="Times New Roman"/>
                <w:b/>
                <w:sz w:val="24"/>
                <w:szCs w:val="24"/>
              </w:rPr>
              <w:t>С3</w:t>
            </w:r>
          </w:p>
        </w:tc>
      </w:tr>
    </w:tbl>
    <w:p w:rsidR="00301177" w:rsidRPr="00301177" w:rsidRDefault="00301177" w:rsidP="00301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54B">
        <w:rPr>
          <w:rFonts w:ascii="Times New Roman" w:hAnsi="Times New Roman" w:cs="Times New Roman"/>
          <w:sz w:val="24"/>
          <w:szCs w:val="24"/>
        </w:rPr>
        <w:t>Каков</w:t>
      </w:r>
      <w:r w:rsidRPr="00301177">
        <w:rPr>
          <w:rFonts w:ascii="Times New Roman" w:hAnsi="Times New Roman" w:cs="Times New Roman"/>
          <w:sz w:val="24"/>
          <w:szCs w:val="24"/>
        </w:rPr>
        <w:t xml:space="preserve"> итог реализации рассматриваемого стратегического курса партии? Привлекая исторические знания, укажите не менее двух причин, приведших к такому итогу.</w:t>
      </w:r>
    </w:p>
    <w:tbl>
      <w:tblPr>
        <w:tblW w:w="0" w:type="auto"/>
        <w:jc w:val="center"/>
        <w:tblInd w:w="-17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94"/>
        <w:gridCol w:w="737"/>
      </w:tblGrid>
      <w:tr w:rsidR="00301177" w:rsidRPr="00301177" w:rsidTr="00CE4F93">
        <w:trPr>
          <w:trHeight w:val="422"/>
          <w:jc w:val="center"/>
        </w:trPr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3011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301177" w:rsidRPr="00301177" w:rsidRDefault="00301177" w:rsidP="00566EA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CE4F93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301177" w:rsidRPr="00301177" w:rsidTr="00CE4F93">
        <w:trPr>
          <w:trHeight w:val="2515"/>
          <w:jc w:val="center"/>
        </w:trPr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3011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ый ответ должен содержать следующие элементы:</w:t>
            </w:r>
          </w:p>
          <w:p w:rsidR="00301177" w:rsidRPr="00301177" w:rsidRDefault="00301177" w:rsidP="0030117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итог, например:</w:t>
            </w:r>
          </w:p>
          <w:p w:rsidR="00301177" w:rsidRPr="00301177" w:rsidRDefault="00301177" w:rsidP="0030117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неудача в преодолении кризиса;</w:t>
            </w:r>
          </w:p>
          <w:p w:rsidR="00301177" w:rsidRPr="00301177" w:rsidRDefault="00301177" w:rsidP="0030117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распад СССР;</w:t>
            </w:r>
          </w:p>
          <w:p w:rsidR="00301177" w:rsidRPr="00301177" w:rsidRDefault="00301177" w:rsidP="00301177">
            <w:pPr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причины, например:</w:t>
            </w:r>
          </w:p>
          <w:p w:rsidR="00301177" w:rsidRPr="00301177" w:rsidRDefault="00301177" w:rsidP="0030117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ограниченность возможностей реформирования командной модели экономики;</w:t>
            </w:r>
          </w:p>
          <w:p w:rsidR="00301177" w:rsidRPr="00301177" w:rsidRDefault="00301177" w:rsidP="0030117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непреодолённые политические разногласия в обществе;</w:t>
            </w:r>
          </w:p>
          <w:p w:rsidR="00301177" w:rsidRPr="00301177" w:rsidRDefault="00301177" w:rsidP="0030117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сепаратизм союзных республик.</w:t>
            </w:r>
          </w:p>
          <w:p w:rsidR="00301177" w:rsidRPr="00301177" w:rsidRDefault="00301177" w:rsidP="003011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Итоги могут быть сформулированы иначе. Могут быть указаны другие причи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CE4F93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177" w:rsidRPr="00301177" w:rsidTr="00CE4F93">
        <w:trPr>
          <w:trHeight w:val="230"/>
          <w:jc w:val="center"/>
        </w:trPr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3011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Сформулирован итог, указаны две причи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CE4F93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1177" w:rsidRPr="00301177" w:rsidTr="00CE4F93">
        <w:trPr>
          <w:trHeight w:val="230"/>
          <w:jc w:val="center"/>
        </w:trPr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3011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Сформулирован итог, указана одна причи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CE4F93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177" w:rsidRPr="00301177" w:rsidTr="00CE4F93">
        <w:trPr>
          <w:trHeight w:val="451"/>
          <w:jc w:val="center"/>
        </w:trPr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3011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Только сформулирован итог. ИЛИ</w:t>
            </w:r>
            <w:proofErr w:type="gramStart"/>
            <w:r w:rsidRPr="00301177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олько указаны 1-2 причины. ИЛИ Ответ неправильны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CE4F93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1177" w:rsidRPr="00301177" w:rsidTr="00CE4F93">
        <w:trPr>
          <w:trHeight w:val="235"/>
          <w:jc w:val="center"/>
        </w:trPr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20258C" w:rsidRDefault="00301177" w:rsidP="0020258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025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аксимальный бал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20258C" w:rsidRDefault="00301177" w:rsidP="00CE4F93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025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18474B" w:rsidRPr="0018474B" w:rsidTr="00A11C83">
        <w:tc>
          <w:tcPr>
            <w:tcW w:w="675" w:type="dxa"/>
          </w:tcPr>
          <w:p w:rsidR="0018474B" w:rsidRPr="0018474B" w:rsidRDefault="0018474B" w:rsidP="001847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</w:tc>
      </w:tr>
    </w:tbl>
    <w:p w:rsidR="00301177" w:rsidRPr="00301177" w:rsidRDefault="00301177" w:rsidP="00301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177">
        <w:rPr>
          <w:rFonts w:ascii="Times New Roman" w:hAnsi="Times New Roman" w:cs="Times New Roman"/>
          <w:sz w:val="24"/>
          <w:szCs w:val="24"/>
        </w:rPr>
        <w:t>Многие города Древней Руси возникали на берегах рек. Объясните, в чём состояли преимущества такого расположения города (приведите три объяснения).</w:t>
      </w:r>
    </w:p>
    <w:tbl>
      <w:tblPr>
        <w:tblW w:w="0" w:type="auto"/>
        <w:jc w:val="center"/>
        <w:tblInd w:w="-11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4"/>
        <w:gridCol w:w="830"/>
      </w:tblGrid>
      <w:tr w:rsidR="00301177" w:rsidRPr="00301177" w:rsidTr="00CE4F93">
        <w:trPr>
          <w:trHeight w:val="422"/>
          <w:jc w:val="center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3011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301177" w:rsidRPr="00301177" w:rsidRDefault="00301177" w:rsidP="003011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Default="00301177" w:rsidP="00CE4F93">
            <w:pPr>
              <w:spacing w:after="0" w:line="240" w:lineRule="auto"/>
              <w:ind w:left="-115" w:firstLine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454B" w:rsidRPr="00301177" w:rsidRDefault="003C33ED" w:rsidP="00CE4F93">
            <w:pPr>
              <w:spacing w:after="0" w:line="240" w:lineRule="auto"/>
              <w:ind w:left="-115" w:firstLine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301177" w:rsidRPr="00301177" w:rsidTr="00CE4F93">
        <w:trPr>
          <w:trHeight w:val="2227"/>
          <w:jc w:val="center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3011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Могут быть приведены следующие объяснения:</w:t>
            </w:r>
          </w:p>
          <w:p w:rsidR="00301177" w:rsidRPr="00301177" w:rsidRDefault="00301177" w:rsidP="0030117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расположение города на берегу реки облегчало его торговые связи, поскольку в Древней Руси водные пути зачастую были более удобными, чем сухопутные;</w:t>
            </w:r>
          </w:p>
          <w:p w:rsidR="00301177" w:rsidRPr="00301177" w:rsidRDefault="00301177" w:rsidP="0030117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расположение на берегу (особенно высоком) реки делало город менее уязвимым для врагов в случае штурма;</w:t>
            </w:r>
          </w:p>
          <w:p w:rsidR="00301177" w:rsidRPr="00301177" w:rsidRDefault="00301177" w:rsidP="0030117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город, расположенный на берегу реки, имел больше шансов успешно справиться с пожарами, поскольку большинство построек в Древней Руси были деревянными.</w:t>
            </w:r>
          </w:p>
          <w:p w:rsidR="00301177" w:rsidRPr="00301177" w:rsidRDefault="00301177" w:rsidP="003011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Могут быть приведены другие объяснен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CE4F93">
            <w:pPr>
              <w:spacing w:after="0" w:line="240" w:lineRule="auto"/>
              <w:ind w:left="-115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177" w:rsidRPr="00301177" w:rsidTr="00CE4F93">
        <w:trPr>
          <w:trHeight w:val="230"/>
          <w:jc w:val="center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3011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Приведены три объяснен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CE4F93">
            <w:pPr>
              <w:spacing w:after="0" w:line="240" w:lineRule="auto"/>
              <w:ind w:left="-115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1177" w:rsidRPr="00301177" w:rsidTr="00CE4F93">
        <w:trPr>
          <w:trHeight w:val="226"/>
          <w:jc w:val="center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3011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Приведены два объяснен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CE4F93">
            <w:pPr>
              <w:spacing w:after="0" w:line="240" w:lineRule="auto"/>
              <w:ind w:left="-115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1177" w:rsidRPr="00301177" w:rsidTr="00CE4F93">
        <w:trPr>
          <w:trHeight w:val="230"/>
          <w:jc w:val="center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3011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Приведено одно объяснен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CE4F93">
            <w:pPr>
              <w:spacing w:after="0" w:line="240" w:lineRule="auto"/>
              <w:ind w:left="-115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177" w:rsidRPr="00301177" w:rsidTr="00CE4F93">
        <w:trPr>
          <w:trHeight w:val="672"/>
          <w:jc w:val="center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3011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Приведены рассуждения общего характера, не соответствующие требованию задания. ИЛИ Ответ неправильны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CE4F93">
            <w:pPr>
              <w:spacing w:after="0" w:line="240" w:lineRule="auto"/>
              <w:ind w:left="-115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1177" w:rsidRPr="00301177" w:rsidTr="00CE4F93">
        <w:trPr>
          <w:trHeight w:val="240"/>
          <w:jc w:val="center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20258C" w:rsidRDefault="00301177" w:rsidP="0020258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025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аксимальный бал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20258C" w:rsidRDefault="00301177" w:rsidP="00CE4F93">
            <w:pPr>
              <w:spacing w:after="0" w:line="240" w:lineRule="auto"/>
              <w:ind w:left="-115" w:firstLine="1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025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18474B" w:rsidRPr="0018474B" w:rsidTr="00A11C83">
        <w:tc>
          <w:tcPr>
            <w:tcW w:w="675" w:type="dxa"/>
          </w:tcPr>
          <w:p w:rsidR="0018474B" w:rsidRPr="0018474B" w:rsidRDefault="0018474B" w:rsidP="00A11C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5</w:t>
            </w:r>
          </w:p>
        </w:tc>
      </w:tr>
    </w:tbl>
    <w:p w:rsidR="00301177" w:rsidRPr="00301177" w:rsidRDefault="00301177" w:rsidP="00301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177">
        <w:rPr>
          <w:rFonts w:ascii="Times New Roman" w:hAnsi="Times New Roman" w:cs="Times New Roman"/>
          <w:sz w:val="24"/>
          <w:szCs w:val="24"/>
        </w:rPr>
        <w:t>В исторической науке существуют дискуссионные проблемы, по которым высказываются различные, часто противоречивые, точки зрения. Ниже приведена одна из спорных точек зрения, существующих в исторической науке.</w:t>
      </w:r>
    </w:p>
    <w:p w:rsidR="00301177" w:rsidRPr="00301177" w:rsidRDefault="00301177" w:rsidP="00301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177">
        <w:rPr>
          <w:rFonts w:ascii="Times New Roman" w:hAnsi="Times New Roman" w:cs="Times New Roman"/>
          <w:i/>
          <w:iCs/>
          <w:sz w:val="24"/>
          <w:szCs w:val="24"/>
        </w:rPr>
        <w:t xml:space="preserve">«Россия в XVII в. находилась в состоянии изоляции от экономических, военных и культурных достижений стран Западной Европы». </w:t>
      </w:r>
      <w:r w:rsidRPr="00301177">
        <w:rPr>
          <w:rFonts w:ascii="Times New Roman" w:hAnsi="Times New Roman" w:cs="Times New Roman"/>
          <w:sz w:val="24"/>
          <w:szCs w:val="24"/>
        </w:rPr>
        <w:t>Используя исторические знания, приведите два аргумента, которыми можно подтвердить данную точку зрения, и два аргумента, которыми можно опровергнуть её.</w:t>
      </w:r>
    </w:p>
    <w:p w:rsidR="00566EAB" w:rsidRDefault="00301177" w:rsidP="00301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177">
        <w:rPr>
          <w:rFonts w:ascii="Times New Roman" w:hAnsi="Times New Roman" w:cs="Times New Roman"/>
          <w:sz w:val="24"/>
          <w:szCs w:val="24"/>
        </w:rPr>
        <w:t xml:space="preserve">Ответ запишите в следующем виде. </w:t>
      </w:r>
    </w:p>
    <w:p w:rsidR="0018474B" w:rsidRDefault="00301177" w:rsidP="00301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177">
        <w:rPr>
          <w:rFonts w:ascii="Times New Roman" w:hAnsi="Times New Roman" w:cs="Times New Roman"/>
          <w:sz w:val="24"/>
          <w:szCs w:val="24"/>
        </w:rPr>
        <w:t>Аргументы в подтверждение</w:t>
      </w:r>
    </w:p>
    <w:p w:rsidR="00301177" w:rsidRPr="00301177" w:rsidRDefault="00301177" w:rsidP="00301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177">
        <w:rPr>
          <w:rFonts w:ascii="Times New Roman" w:hAnsi="Times New Roman" w:cs="Times New Roman"/>
          <w:sz w:val="24"/>
          <w:szCs w:val="24"/>
        </w:rPr>
        <w:t>: 1)... 2)...</w:t>
      </w:r>
    </w:p>
    <w:p w:rsidR="0018474B" w:rsidRDefault="00301177" w:rsidP="00301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177">
        <w:rPr>
          <w:rFonts w:ascii="Times New Roman" w:hAnsi="Times New Roman" w:cs="Times New Roman"/>
          <w:sz w:val="24"/>
          <w:szCs w:val="24"/>
        </w:rPr>
        <w:t>Аргументы в опровержение:</w:t>
      </w:r>
    </w:p>
    <w:p w:rsidR="00301177" w:rsidRPr="00301177" w:rsidRDefault="00301177" w:rsidP="00301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177">
        <w:rPr>
          <w:rFonts w:ascii="Times New Roman" w:hAnsi="Times New Roman" w:cs="Times New Roman"/>
          <w:sz w:val="24"/>
          <w:szCs w:val="24"/>
        </w:rPr>
        <w:t xml:space="preserve"> 1)</w:t>
      </w:r>
      <w:r w:rsidR="00566EAB">
        <w:rPr>
          <w:rFonts w:ascii="Times New Roman" w:hAnsi="Times New Roman" w:cs="Times New Roman"/>
          <w:sz w:val="24"/>
          <w:szCs w:val="24"/>
        </w:rPr>
        <w:t>…</w:t>
      </w:r>
      <w:r w:rsidR="0018474B">
        <w:rPr>
          <w:rFonts w:ascii="Times New Roman" w:hAnsi="Times New Roman" w:cs="Times New Roman"/>
          <w:sz w:val="24"/>
          <w:szCs w:val="24"/>
        </w:rPr>
        <w:t>2)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8646"/>
        <w:gridCol w:w="994"/>
      </w:tblGrid>
      <w:tr w:rsidR="00301177" w:rsidRPr="00301177" w:rsidTr="00CE4F93">
        <w:trPr>
          <w:trHeight w:val="422"/>
          <w:jc w:val="center"/>
        </w:trPr>
        <w:tc>
          <w:tcPr>
            <w:tcW w:w="8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3011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301177" w:rsidRPr="00301177" w:rsidRDefault="00301177" w:rsidP="003011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CE4F93" w:rsidRDefault="00301177" w:rsidP="00CE4F93">
            <w:pPr>
              <w:spacing w:after="0" w:line="240" w:lineRule="auto"/>
              <w:ind w:right="17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F93">
              <w:rPr>
                <w:rFonts w:ascii="Times New Roman" w:hAnsi="Times New Roman" w:cs="Times New Roman"/>
                <w:bCs/>
                <w:sz w:val="24"/>
                <w:szCs w:val="24"/>
              </w:rPr>
              <w:t>Баллы</w:t>
            </w:r>
          </w:p>
        </w:tc>
      </w:tr>
      <w:tr w:rsidR="00301177" w:rsidRPr="00301177" w:rsidTr="00CE4F93">
        <w:trPr>
          <w:trHeight w:val="5804"/>
          <w:jc w:val="center"/>
        </w:trPr>
        <w:tc>
          <w:tcPr>
            <w:tcW w:w="8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3011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ый ответ должен содержать аргументы:</w:t>
            </w:r>
          </w:p>
          <w:p w:rsidR="00301177" w:rsidRPr="00301177" w:rsidRDefault="00301177" w:rsidP="0030117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2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подтверждение</w:t>
            </w: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, например:</w:t>
            </w:r>
          </w:p>
          <w:p w:rsidR="00301177" w:rsidRPr="00301177" w:rsidRDefault="00301177" w:rsidP="0030117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в конце XVI в. в Архангельск приходило 20 кораблей в год, в конце XVII в. - 80; в Амстердам - сотни в день. Это свидетельствует о том, что внешние контакты России были несравнимо слабее, чем контакты между странами Запада;</w:t>
            </w:r>
          </w:p>
          <w:p w:rsidR="00301177" w:rsidRPr="00301177" w:rsidRDefault="00301177" w:rsidP="0030117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московская дипломатия не участвовала в европейских делах (постоянные контакты были лишь с Польшей и со Швецией);</w:t>
            </w:r>
          </w:p>
          <w:p w:rsidR="00301177" w:rsidRPr="00301177" w:rsidRDefault="00301177" w:rsidP="0030117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до 1710-х гг. Россия не смогла освоить производство современных видов вооружения, которыми уже обладали страны Запада (оружие покупали за границей). Это свидетельствует об отсутствии тесных контактов с Западом, предполагающих заимствование производственных технологий;</w:t>
            </w:r>
          </w:p>
          <w:p w:rsidR="00301177" w:rsidRPr="00301177" w:rsidRDefault="00301177" w:rsidP="00301177">
            <w:pPr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2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опровержение</w:t>
            </w: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, например:</w:t>
            </w:r>
          </w:p>
          <w:p w:rsidR="00301177" w:rsidRPr="00301177" w:rsidRDefault="00301177" w:rsidP="0030117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крупные мануфактуры основывались иностранцами, что свидетельствует о заимствовании Россией передового опыта западноевропейских стран;</w:t>
            </w:r>
          </w:p>
          <w:p w:rsidR="00301177" w:rsidRPr="00301177" w:rsidRDefault="00301177" w:rsidP="0030117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началась «военная революция»: появились солдатские, драгунские и рейтарские полки, созданные по европейскому образцу;</w:t>
            </w:r>
          </w:p>
          <w:p w:rsidR="00301177" w:rsidRPr="00301177" w:rsidRDefault="00301177" w:rsidP="0030117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в Немецкой слободе служили офицеры-иностранцы;</w:t>
            </w:r>
          </w:p>
          <w:p w:rsidR="00301177" w:rsidRPr="00301177" w:rsidRDefault="00301177" w:rsidP="0030117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происходило «обмирщение культуры»: кризис средневекового сознания; появлялись новые - светские - сюжеты, темы и образы в литературе и искусстве. Названные процессы происходили во многом под влиянием западной культуры.</w:t>
            </w:r>
          </w:p>
          <w:p w:rsidR="00301177" w:rsidRPr="00301177" w:rsidRDefault="00301177" w:rsidP="003011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Могут быть приведены другие аргумент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CE4F93" w:rsidRDefault="00301177" w:rsidP="00CE4F93">
            <w:pPr>
              <w:spacing w:after="0" w:line="240" w:lineRule="auto"/>
              <w:ind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177" w:rsidRPr="00301177" w:rsidTr="00CE4F93">
        <w:trPr>
          <w:trHeight w:val="422"/>
          <w:jc w:val="center"/>
        </w:trPr>
        <w:tc>
          <w:tcPr>
            <w:tcW w:w="8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3011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Приведены два аргумента в подтверждение и два в опровержение оцен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CE4F93" w:rsidRDefault="00301177" w:rsidP="00CE4F93">
            <w:pPr>
              <w:spacing w:after="0" w:line="240" w:lineRule="auto"/>
              <w:ind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177" w:rsidRPr="00301177" w:rsidTr="00CE4F93">
        <w:trPr>
          <w:trHeight w:val="835"/>
          <w:jc w:val="center"/>
        </w:trPr>
        <w:tc>
          <w:tcPr>
            <w:tcW w:w="8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3011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Приведены два аргумента в подтверждение и один в опровержение оценки.</w:t>
            </w:r>
          </w:p>
          <w:p w:rsidR="00301177" w:rsidRPr="00301177" w:rsidRDefault="00301177" w:rsidP="003011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ИЛИ Приведены один аргумент в подтверждение и два в опровержение оцен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CE4F93" w:rsidRDefault="00301177" w:rsidP="00CE4F93">
            <w:pPr>
              <w:spacing w:after="0" w:line="240" w:lineRule="auto"/>
              <w:ind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1177" w:rsidRPr="00301177" w:rsidTr="00CE4F93">
        <w:trPr>
          <w:trHeight w:val="418"/>
          <w:jc w:val="center"/>
        </w:trPr>
        <w:tc>
          <w:tcPr>
            <w:tcW w:w="8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3011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Приведены один аргумент в подтверждение и один в опровержение оцен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CE4F93" w:rsidRDefault="00301177" w:rsidP="00CE4F93">
            <w:pPr>
              <w:spacing w:after="0" w:line="240" w:lineRule="auto"/>
              <w:ind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1177" w:rsidRPr="00301177" w:rsidTr="00CE4F93">
        <w:trPr>
          <w:trHeight w:val="427"/>
          <w:jc w:val="center"/>
        </w:trPr>
        <w:tc>
          <w:tcPr>
            <w:tcW w:w="8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3011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Приведены только два аргумента в подтверждение оценки. ИЛИ Приведены только два аргумента в опровержение оцен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CE4F93" w:rsidRDefault="00301177" w:rsidP="00CE4F93">
            <w:pPr>
              <w:spacing w:after="0" w:line="240" w:lineRule="auto"/>
              <w:ind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177" w:rsidRPr="00301177" w:rsidTr="00CE4F93">
        <w:trPr>
          <w:gridBefore w:val="1"/>
          <w:wBefore w:w="6" w:type="dxa"/>
          <w:trHeight w:val="1459"/>
          <w:jc w:val="center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301177" w:rsidRDefault="00301177" w:rsidP="003011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Приведён только один любой аргумент.</w:t>
            </w:r>
          </w:p>
          <w:p w:rsidR="00301177" w:rsidRPr="00301177" w:rsidRDefault="00301177" w:rsidP="003011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ИЛИ Приведены только факты, иллюстрирующие события (явления, процессы), связанные с данной точкой зрения, но не являющиеся аргументами.</w:t>
            </w:r>
          </w:p>
          <w:p w:rsidR="00301177" w:rsidRPr="00301177" w:rsidRDefault="00301177" w:rsidP="003011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ИЛИ Приведены рассуждения общего характера, не соответствующие требованию задания. ИЛИ Ответ неправильны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CE4F93" w:rsidRDefault="00301177" w:rsidP="00CE4F93">
            <w:pPr>
              <w:spacing w:after="0" w:line="240" w:lineRule="auto"/>
              <w:ind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1177" w:rsidRPr="00301177" w:rsidTr="00CE4F93">
        <w:trPr>
          <w:gridBefore w:val="1"/>
          <w:wBefore w:w="6" w:type="dxa"/>
          <w:trHeight w:val="240"/>
          <w:jc w:val="center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20258C" w:rsidRDefault="00301177" w:rsidP="0020258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025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аксимальный бал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77" w:rsidRPr="00CE4F93" w:rsidRDefault="00301177" w:rsidP="00CE4F93">
            <w:pPr>
              <w:spacing w:after="0" w:line="240" w:lineRule="auto"/>
              <w:ind w:right="174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E4F9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4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18474B" w:rsidRPr="0018474B" w:rsidTr="00A11C83">
        <w:tc>
          <w:tcPr>
            <w:tcW w:w="675" w:type="dxa"/>
          </w:tcPr>
          <w:p w:rsidR="0018474B" w:rsidRPr="0018474B" w:rsidRDefault="0018474B" w:rsidP="00A11C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</w:p>
        </w:tc>
      </w:tr>
    </w:tbl>
    <w:p w:rsidR="00301177" w:rsidRPr="00301177" w:rsidRDefault="00301177" w:rsidP="00301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177">
        <w:rPr>
          <w:rFonts w:ascii="Times New Roman" w:hAnsi="Times New Roman" w:cs="Times New Roman"/>
          <w:sz w:val="24"/>
          <w:szCs w:val="24"/>
        </w:rPr>
        <w:t xml:space="preserve">Ниже названы четыре исторических деятеля различных эпох. Выберите из них </w:t>
      </w:r>
      <w:r w:rsidRPr="00301177">
        <w:rPr>
          <w:rFonts w:ascii="Times New Roman" w:hAnsi="Times New Roman" w:cs="Times New Roman"/>
          <w:sz w:val="24"/>
          <w:szCs w:val="24"/>
          <w:u w:val="single"/>
        </w:rPr>
        <w:t>ОДНОГО</w:t>
      </w:r>
      <w:r w:rsidRPr="00301177">
        <w:rPr>
          <w:rFonts w:ascii="Times New Roman" w:hAnsi="Times New Roman" w:cs="Times New Roman"/>
          <w:sz w:val="24"/>
          <w:szCs w:val="24"/>
        </w:rPr>
        <w:t xml:space="preserve"> и выполните задания.</w:t>
      </w:r>
    </w:p>
    <w:p w:rsidR="00301177" w:rsidRPr="00301177" w:rsidRDefault="00301177" w:rsidP="003011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177">
        <w:rPr>
          <w:rFonts w:ascii="Times New Roman" w:hAnsi="Times New Roman" w:cs="Times New Roman"/>
          <w:b/>
          <w:bCs/>
          <w:sz w:val="24"/>
          <w:szCs w:val="24"/>
        </w:rPr>
        <w:t>Баллы</w:t>
      </w:r>
    </w:p>
    <w:p w:rsidR="00301177" w:rsidRPr="00301177" w:rsidRDefault="00301177" w:rsidP="00301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177">
        <w:rPr>
          <w:rFonts w:ascii="Times New Roman" w:hAnsi="Times New Roman" w:cs="Times New Roman"/>
          <w:sz w:val="24"/>
          <w:szCs w:val="24"/>
        </w:rPr>
        <w:t>1) Дмитрий Донской; 2) М.М. Сперанский; 3) У. Черчилль; 4) Н.С. Хрущёв. Укажите время жизни исторического деятеля (с точностью до десятилетия или части века). Назовите не менее двух направлений его деятельности и дайте их краткую характеристику. Укажите результаты его деятельности по каждому из названных направлений.</w:t>
      </w:r>
    </w:p>
    <w:tbl>
      <w:tblPr>
        <w:tblW w:w="9816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6"/>
      </w:tblGrid>
      <w:tr w:rsidR="00F722D8" w:rsidTr="00CE4F93">
        <w:trPr>
          <w:trHeight w:val="1126"/>
        </w:trPr>
        <w:tc>
          <w:tcPr>
            <w:tcW w:w="9816" w:type="dxa"/>
          </w:tcPr>
          <w:p w:rsidR="00F722D8" w:rsidRPr="00CE4F93" w:rsidRDefault="00F722D8" w:rsidP="00CE4F9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В случае, когда факты, использованные при характеристике основных направлений деятельности (критерий К</w:t>
            </w:r>
            <w:proofErr w:type="gramStart"/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301177">
              <w:rPr>
                <w:rFonts w:ascii="Times New Roman" w:hAnsi="Times New Roman" w:cs="Times New Roman"/>
                <w:sz w:val="24"/>
                <w:szCs w:val="24"/>
              </w:rPr>
              <w:t>), существенно искажают смысл ответа и свидетельствуют о непонимании выпускником эпохи, в которую жил исторический деятель, ответ оценивается</w:t>
            </w:r>
            <w:r w:rsidRPr="00301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 баллов</w:t>
            </w:r>
            <w:r w:rsidRPr="00301177">
              <w:rPr>
                <w:rFonts w:ascii="Times New Roman" w:hAnsi="Times New Roman" w:cs="Times New Roman"/>
                <w:sz w:val="24"/>
                <w:szCs w:val="24"/>
              </w:rPr>
              <w:t xml:space="preserve"> (по всем критериям (К1-КЗ) выставляется 0 баллов).</w:t>
            </w:r>
          </w:p>
        </w:tc>
      </w:tr>
    </w:tbl>
    <w:p w:rsidR="00301177" w:rsidRDefault="00301177" w:rsidP="0071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8059"/>
        <w:gridCol w:w="1013"/>
      </w:tblGrid>
      <w:tr w:rsidR="00EE7263" w:rsidRPr="00F522DB" w:rsidTr="00EE7263">
        <w:tc>
          <w:tcPr>
            <w:tcW w:w="817" w:type="dxa"/>
          </w:tcPr>
          <w:p w:rsidR="00EE7263" w:rsidRPr="00F522DB" w:rsidRDefault="00EE7263" w:rsidP="00EE7263">
            <w:pPr>
              <w:pStyle w:val="a4"/>
              <w:ind w:left="-84" w:righ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9" w:type="dxa"/>
          </w:tcPr>
          <w:p w:rsidR="00EE7263" w:rsidRPr="00F522DB" w:rsidRDefault="00EE7263" w:rsidP="00F522D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2D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1013" w:type="dxa"/>
          </w:tcPr>
          <w:p w:rsidR="00EE7263" w:rsidRPr="00F522DB" w:rsidRDefault="00EE7263" w:rsidP="00EE7263">
            <w:pPr>
              <w:pStyle w:val="a4"/>
              <w:ind w:left="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2DB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EE7263" w:rsidRPr="00F522DB" w:rsidTr="008F46CA">
        <w:trPr>
          <w:trHeight w:val="345"/>
        </w:trPr>
        <w:tc>
          <w:tcPr>
            <w:tcW w:w="817" w:type="dxa"/>
            <w:vMerge w:val="restart"/>
          </w:tcPr>
          <w:p w:rsidR="00EE7263" w:rsidRPr="00F522DB" w:rsidRDefault="00EE7263" w:rsidP="00EE7263">
            <w:pPr>
              <w:pStyle w:val="a4"/>
              <w:tabs>
                <w:tab w:val="left" w:pos="255"/>
              </w:tabs>
              <w:ind w:left="-84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059" w:type="dxa"/>
          </w:tcPr>
          <w:p w:rsidR="00EE7263" w:rsidRPr="00EE7263" w:rsidRDefault="00EE7263" w:rsidP="00EE726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263">
              <w:rPr>
                <w:rFonts w:ascii="Times New Roman" w:hAnsi="Times New Roman" w:cs="Times New Roman"/>
                <w:b/>
                <w:sz w:val="24"/>
                <w:szCs w:val="24"/>
              </w:rPr>
              <w:t>Время жизни исторического деятеля</w:t>
            </w:r>
          </w:p>
        </w:tc>
        <w:tc>
          <w:tcPr>
            <w:tcW w:w="1013" w:type="dxa"/>
          </w:tcPr>
          <w:p w:rsidR="00EE7263" w:rsidRPr="00F522DB" w:rsidRDefault="00EE7263" w:rsidP="00EE72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7263" w:rsidRPr="00F522DB" w:rsidTr="00EE7263">
        <w:tc>
          <w:tcPr>
            <w:tcW w:w="817" w:type="dxa"/>
            <w:vMerge/>
          </w:tcPr>
          <w:p w:rsidR="00EE7263" w:rsidRPr="00F522DB" w:rsidRDefault="00EE7263" w:rsidP="00EE7263">
            <w:pPr>
              <w:pStyle w:val="a4"/>
              <w:ind w:left="-84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9" w:type="dxa"/>
          </w:tcPr>
          <w:p w:rsidR="008F46CA" w:rsidRPr="008F46CA" w:rsidRDefault="008F46CA" w:rsidP="008F46CA">
            <w:pPr>
              <w:pStyle w:val="a4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8F46CA">
              <w:rPr>
                <w:rFonts w:ascii="Times New Roman" w:hAnsi="Times New Roman" w:cs="Times New Roman"/>
                <w:sz w:val="24"/>
                <w:szCs w:val="24"/>
              </w:rPr>
              <w:t>Правильно указано время жизни исторического деятеля (с точностью до десятилетия или части века; точного указания дат жизни не требуется).</w:t>
            </w:r>
          </w:p>
          <w:p w:rsidR="008F46CA" w:rsidRPr="008F46CA" w:rsidRDefault="008F46CA" w:rsidP="008F46CA">
            <w:pPr>
              <w:pStyle w:val="a4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8F46CA">
              <w:rPr>
                <w:rFonts w:ascii="Times New Roman" w:hAnsi="Times New Roman" w:cs="Times New Roman"/>
                <w:sz w:val="24"/>
                <w:szCs w:val="24"/>
              </w:rPr>
              <w:t>ИЛИ Время жизни исторического деятеля в явном виде не указано, но приведённые выпускником даты событий, связанных с ним, свидетельствуют о знании времени жизни данного деятеля.</w:t>
            </w:r>
          </w:p>
          <w:p w:rsidR="008F46CA" w:rsidRPr="008F46CA" w:rsidRDefault="008F46CA" w:rsidP="008F46CA">
            <w:pPr>
              <w:pStyle w:val="a4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8F4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Правильно указан век; допущена неточность при указании одного из десятилетий века, когда жил исторический деятель (или дат жизни).</w:t>
            </w:r>
          </w:p>
          <w:p w:rsidR="00EE7263" w:rsidRPr="00F522DB" w:rsidRDefault="008F46CA" w:rsidP="008F46CA">
            <w:pPr>
              <w:pStyle w:val="a4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8F46CA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правильного ответа может быть также засчитано верное указание лет (или периода) правления, </w:t>
            </w:r>
            <w:r w:rsidRPr="008F46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тивной государственной (военной и т.п.) деятельности</w:t>
            </w:r>
          </w:p>
        </w:tc>
        <w:tc>
          <w:tcPr>
            <w:tcW w:w="1013" w:type="dxa"/>
          </w:tcPr>
          <w:p w:rsidR="00EE7263" w:rsidRPr="00F522DB" w:rsidRDefault="00EE7263" w:rsidP="00EE72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EE7263" w:rsidRPr="00F522DB" w:rsidTr="00EE7263">
        <w:tc>
          <w:tcPr>
            <w:tcW w:w="817" w:type="dxa"/>
            <w:vMerge/>
          </w:tcPr>
          <w:p w:rsidR="00EE7263" w:rsidRPr="00F522DB" w:rsidRDefault="00EE7263" w:rsidP="00EE7263">
            <w:pPr>
              <w:pStyle w:val="a4"/>
              <w:ind w:left="-84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9" w:type="dxa"/>
          </w:tcPr>
          <w:p w:rsidR="008F46CA" w:rsidRPr="008F46CA" w:rsidRDefault="008F46CA" w:rsidP="008F46CA">
            <w:pPr>
              <w:pStyle w:val="a4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8F46CA">
              <w:rPr>
                <w:rFonts w:ascii="Times New Roman" w:hAnsi="Times New Roman" w:cs="Times New Roman"/>
                <w:sz w:val="24"/>
                <w:szCs w:val="24"/>
              </w:rPr>
              <w:t>Указан только век, когда жил исторический деятель.</w:t>
            </w:r>
          </w:p>
          <w:p w:rsidR="008F46CA" w:rsidRPr="008F46CA" w:rsidRDefault="008F46CA" w:rsidP="008F46CA">
            <w:pPr>
              <w:pStyle w:val="a4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8F46CA">
              <w:rPr>
                <w:rFonts w:ascii="Times New Roman" w:hAnsi="Times New Roman" w:cs="Times New Roman"/>
                <w:sz w:val="24"/>
                <w:szCs w:val="24"/>
              </w:rPr>
              <w:t>ИЛИ Время жизни исторического деятеля указано неправильно</w:t>
            </w:r>
          </w:p>
          <w:p w:rsidR="00EE7263" w:rsidRPr="00F522DB" w:rsidRDefault="008F46CA" w:rsidP="008F46CA">
            <w:pPr>
              <w:pStyle w:val="a4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8F46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ли не указано</w:t>
            </w:r>
          </w:p>
        </w:tc>
        <w:tc>
          <w:tcPr>
            <w:tcW w:w="1013" w:type="dxa"/>
          </w:tcPr>
          <w:p w:rsidR="00EE7263" w:rsidRPr="00F522DB" w:rsidRDefault="00EE7263" w:rsidP="00EE72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3342" w:rsidRPr="00F522DB" w:rsidTr="00EE7263">
        <w:tc>
          <w:tcPr>
            <w:tcW w:w="817" w:type="dxa"/>
            <w:vMerge w:val="restart"/>
          </w:tcPr>
          <w:p w:rsidR="00D13342" w:rsidRPr="00F522DB" w:rsidRDefault="00D13342" w:rsidP="00EE7263">
            <w:pPr>
              <w:pStyle w:val="a4"/>
              <w:ind w:left="-84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059" w:type="dxa"/>
          </w:tcPr>
          <w:p w:rsidR="00D13342" w:rsidRPr="00EE7263" w:rsidRDefault="00D13342" w:rsidP="008F46CA">
            <w:pPr>
              <w:pStyle w:val="a4"/>
              <w:ind w:left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26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</w:t>
            </w:r>
          </w:p>
        </w:tc>
        <w:tc>
          <w:tcPr>
            <w:tcW w:w="1013" w:type="dxa"/>
          </w:tcPr>
          <w:p w:rsidR="00D13342" w:rsidRPr="00F522DB" w:rsidRDefault="00940728" w:rsidP="00EE72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3342" w:rsidRPr="00F522DB" w:rsidTr="00EE7263">
        <w:tc>
          <w:tcPr>
            <w:tcW w:w="817" w:type="dxa"/>
            <w:vMerge/>
          </w:tcPr>
          <w:p w:rsidR="00D13342" w:rsidRPr="00F522DB" w:rsidRDefault="00D13342" w:rsidP="00EE7263">
            <w:pPr>
              <w:pStyle w:val="a4"/>
              <w:ind w:left="-84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9" w:type="dxa"/>
          </w:tcPr>
          <w:p w:rsidR="00D13342" w:rsidRPr="00F522DB" w:rsidRDefault="008F46CA" w:rsidP="00EE7263">
            <w:pPr>
              <w:pStyle w:val="a4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8F46CA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указаны не менее двух направлений деятельности, </w:t>
            </w:r>
            <w:r w:rsidRPr="008F46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на характеристика каждого из них</w:t>
            </w:r>
          </w:p>
        </w:tc>
        <w:tc>
          <w:tcPr>
            <w:tcW w:w="1013" w:type="dxa"/>
          </w:tcPr>
          <w:p w:rsidR="00D13342" w:rsidRPr="00F522DB" w:rsidRDefault="00F722D8" w:rsidP="00EE72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3342" w:rsidRPr="00F522DB" w:rsidTr="00EE7263">
        <w:tc>
          <w:tcPr>
            <w:tcW w:w="817" w:type="dxa"/>
            <w:vMerge/>
          </w:tcPr>
          <w:p w:rsidR="00D13342" w:rsidRPr="00EE7263" w:rsidRDefault="00D13342" w:rsidP="00EE7263">
            <w:pPr>
              <w:pStyle w:val="a4"/>
              <w:ind w:left="-84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9" w:type="dxa"/>
          </w:tcPr>
          <w:p w:rsidR="008F46CA" w:rsidRPr="008F46CA" w:rsidRDefault="008F46CA" w:rsidP="008F46CA">
            <w:pPr>
              <w:pStyle w:val="a4"/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  <w:r w:rsidRPr="008F46CA">
              <w:rPr>
                <w:rFonts w:ascii="Times New Roman" w:hAnsi="Times New Roman" w:cs="Times New Roman"/>
                <w:sz w:val="24"/>
                <w:szCs w:val="24"/>
              </w:rPr>
              <w:t>Правильно указано только одно направление деятельности, без фактических ошибок дана его характеристика, второе направление в явном виде не указано, но без фактических ошибок дана его характеристика</w:t>
            </w:r>
          </w:p>
          <w:p w:rsidR="008F46CA" w:rsidRPr="008F46CA" w:rsidRDefault="008F46CA" w:rsidP="008F46CA">
            <w:pPr>
              <w:pStyle w:val="a4"/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  <w:r w:rsidRPr="008F46CA">
              <w:rPr>
                <w:rFonts w:ascii="Times New Roman" w:hAnsi="Times New Roman" w:cs="Times New Roman"/>
                <w:sz w:val="24"/>
                <w:szCs w:val="24"/>
              </w:rPr>
              <w:t>ИЛИ Правильно указаны не менее двух направлений деятельности, дана характеристика каждого из них, при этом допущены фактические ошибки, не приведшие к существенному искажению смысла.</w:t>
            </w:r>
          </w:p>
          <w:p w:rsidR="00D13342" w:rsidRPr="00F522DB" w:rsidRDefault="008F46CA" w:rsidP="00F722D8">
            <w:pPr>
              <w:pStyle w:val="a4"/>
              <w:ind w:left="-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46CA">
              <w:rPr>
                <w:rFonts w:ascii="Times New Roman" w:hAnsi="Times New Roman" w:cs="Times New Roman"/>
                <w:sz w:val="24"/>
                <w:szCs w:val="24"/>
              </w:rPr>
              <w:t>ИЛИ Правильно указаны одно-два направления деятельности, без фактических ошибок дана характеристика деятельности только одного из них</w:t>
            </w:r>
          </w:p>
        </w:tc>
        <w:tc>
          <w:tcPr>
            <w:tcW w:w="1013" w:type="dxa"/>
          </w:tcPr>
          <w:p w:rsidR="00D13342" w:rsidRPr="00F522DB" w:rsidRDefault="008F46CA" w:rsidP="00EE72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3342" w:rsidRPr="00F522DB" w:rsidTr="00EE7263">
        <w:tc>
          <w:tcPr>
            <w:tcW w:w="817" w:type="dxa"/>
            <w:vMerge/>
          </w:tcPr>
          <w:p w:rsidR="00D13342" w:rsidRPr="00EE7263" w:rsidRDefault="00D13342" w:rsidP="00EE7263">
            <w:pPr>
              <w:pStyle w:val="a4"/>
              <w:ind w:left="-84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9" w:type="dxa"/>
          </w:tcPr>
          <w:p w:rsidR="008F46CA" w:rsidRPr="008F46CA" w:rsidRDefault="008F46CA" w:rsidP="008F46CA">
            <w:pPr>
              <w:pStyle w:val="a4"/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  <w:r w:rsidRPr="008F46CA">
              <w:rPr>
                <w:rFonts w:ascii="Times New Roman" w:hAnsi="Times New Roman" w:cs="Times New Roman"/>
                <w:sz w:val="24"/>
                <w:szCs w:val="24"/>
              </w:rPr>
              <w:t>Правильно указано одно-два направления деятельности, дана характеристика одного направления, при этом допущены фактические ошибки, не приведшие к существенному искажению смысла.</w:t>
            </w:r>
          </w:p>
          <w:p w:rsidR="008F46CA" w:rsidRPr="008F46CA" w:rsidRDefault="008F46CA" w:rsidP="008F46CA">
            <w:pPr>
              <w:pStyle w:val="a4"/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  <w:r w:rsidRPr="008F46CA">
              <w:rPr>
                <w:rFonts w:ascii="Times New Roman" w:hAnsi="Times New Roman" w:cs="Times New Roman"/>
                <w:sz w:val="24"/>
                <w:szCs w:val="24"/>
              </w:rPr>
              <w:t>ИЛИ Направления деятельности в явном виде не указаны, без фактических ошибок дана характеристика одного или нескольких направлений деятельности.</w:t>
            </w:r>
          </w:p>
          <w:p w:rsidR="00D13342" w:rsidRPr="00EE7263" w:rsidRDefault="008F46CA" w:rsidP="00F722D8">
            <w:pPr>
              <w:pStyle w:val="a4"/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  <w:r w:rsidRPr="008F46CA">
              <w:rPr>
                <w:rFonts w:ascii="Times New Roman" w:hAnsi="Times New Roman" w:cs="Times New Roman"/>
                <w:sz w:val="24"/>
                <w:szCs w:val="24"/>
              </w:rPr>
              <w:t>ИЛИ Правильно указаны одно-два направления деятельности. Без фактических ошибок приведены только частные исторические факты, относящиеся к жизни или деятельности личности, но не позволяющие принять их в качестве полноценной характеристики деятельности</w:t>
            </w:r>
          </w:p>
        </w:tc>
        <w:tc>
          <w:tcPr>
            <w:tcW w:w="1013" w:type="dxa"/>
          </w:tcPr>
          <w:p w:rsidR="00D13342" w:rsidRDefault="008F46CA" w:rsidP="00EE72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0728" w:rsidRPr="00F522DB" w:rsidTr="00940728">
        <w:tc>
          <w:tcPr>
            <w:tcW w:w="817" w:type="dxa"/>
            <w:tcBorders>
              <w:top w:val="nil"/>
            </w:tcBorders>
          </w:tcPr>
          <w:p w:rsidR="00940728" w:rsidRPr="00EE7263" w:rsidRDefault="00940728" w:rsidP="00EE7263">
            <w:pPr>
              <w:pStyle w:val="a4"/>
              <w:ind w:left="-84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9" w:type="dxa"/>
          </w:tcPr>
          <w:p w:rsidR="00940728" w:rsidRPr="008F46CA" w:rsidRDefault="00940728" w:rsidP="00F722D8">
            <w:pPr>
              <w:pStyle w:val="a4"/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  <w:r w:rsidRPr="00940728">
              <w:rPr>
                <w:rFonts w:ascii="Times New Roman" w:hAnsi="Times New Roman" w:cs="Times New Roman"/>
                <w:sz w:val="24"/>
                <w:szCs w:val="24"/>
              </w:rPr>
              <w:t>ИЛИ Направления деятельности в явном виде не указаны, при характеристике деятельности допущены фактические ошибки, не приведшие к существенному искажению смысла. ИЛИ Правильно указаны только направления деятельности. ИЛИ Направления деятельности не указаны, приведены только факты, относящиеся к жизни и/или деятельности личности. ИЛИ Основные исторические факты приведены с фактическими ошибками, существенно искажающими смысл ответа</w:t>
            </w:r>
          </w:p>
        </w:tc>
        <w:tc>
          <w:tcPr>
            <w:tcW w:w="1013" w:type="dxa"/>
          </w:tcPr>
          <w:p w:rsidR="00940728" w:rsidRDefault="00940728" w:rsidP="00EE72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3342" w:rsidRPr="00F522DB" w:rsidTr="00EE7263">
        <w:tc>
          <w:tcPr>
            <w:tcW w:w="817" w:type="dxa"/>
            <w:vMerge w:val="restart"/>
          </w:tcPr>
          <w:p w:rsidR="00D13342" w:rsidRPr="00D13342" w:rsidRDefault="00D13342" w:rsidP="00EE7263">
            <w:pPr>
              <w:pStyle w:val="a4"/>
              <w:ind w:left="-84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3</w:t>
            </w:r>
          </w:p>
        </w:tc>
        <w:tc>
          <w:tcPr>
            <w:tcW w:w="8059" w:type="dxa"/>
          </w:tcPr>
          <w:p w:rsidR="00D13342" w:rsidRPr="00D13342" w:rsidRDefault="00940728" w:rsidP="00EE7263">
            <w:pPr>
              <w:pStyle w:val="a4"/>
              <w:ind w:left="-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728">
              <w:rPr>
                <w:rFonts w:ascii="Times New Roman" w:hAnsi="Times New Roman" w:cs="Times New Roman"/>
                <w:b/>
                <w:sz w:val="24"/>
                <w:szCs w:val="24"/>
              </w:rPr>
              <w:t>Указание результатов деятельности</w:t>
            </w:r>
          </w:p>
        </w:tc>
        <w:tc>
          <w:tcPr>
            <w:tcW w:w="1013" w:type="dxa"/>
          </w:tcPr>
          <w:p w:rsidR="00D13342" w:rsidRPr="00F722D8" w:rsidRDefault="00D13342" w:rsidP="00EE726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2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13342" w:rsidTr="008200C7">
        <w:tc>
          <w:tcPr>
            <w:tcW w:w="817" w:type="dxa"/>
            <w:vMerge/>
          </w:tcPr>
          <w:p w:rsidR="00D13342" w:rsidRPr="00EE7263" w:rsidRDefault="00D13342" w:rsidP="008200C7">
            <w:pPr>
              <w:pStyle w:val="a4"/>
              <w:ind w:left="-84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9" w:type="dxa"/>
          </w:tcPr>
          <w:p w:rsidR="00D13342" w:rsidRPr="00EE7263" w:rsidRDefault="00940728" w:rsidP="00D13342">
            <w:pPr>
              <w:pStyle w:val="a4"/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  <w:r w:rsidRPr="00940728">
              <w:rPr>
                <w:rFonts w:ascii="Times New Roman" w:hAnsi="Times New Roman" w:cs="Times New Roman"/>
                <w:sz w:val="24"/>
                <w:szCs w:val="24"/>
              </w:rPr>
              <w:t>Без фактических ошибок указаны результаты деятельности по двум направлениям</w:t>
            </w:r>
          </w:p>
        </w:tc>
        <w:tc>
          <w:tcPr>
            <w:tcW w:w="1013" w:type="dxa"/>
          </w:tcPr>
          <w:p w:rsidR="00D13342" w:rsidRDefault="00D13342" w:rsidP="008200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3342" w:rsidTr="008200C7">
        <w:tc>
          <w:tcPr>
            <w:tcW w:w="817" w:type="dxa"/>
            <w:vMerge/>
          </w:tcPr>
          <w:p w:rsidR="00D13342" w:rsidRPr="00EE7263" w:rsidRDefault="00D13342" w:rsidP="008200C7">
            <w:pPr>
              <w:pStyle w:val="a4"/>
              <w:ind w:left="-84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9" w:type="dxa"/>
          </w:tcPr>
          <w:p w:rsidR="00940728" w:rsidRPr="00940728" w:rsidRDefault="00940728" w:rsidP="00940728">
            <w:pPr>
              <w:pStyle w:val="a4"/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  <w:r w:rsidRPr="00940728">
              <w:rPr>
                <w:rFonts w:ascii="Times New Roman" w:hAnsi="Times New Roman" w:cs="Times New Roman"/>
                <w:sz w:val="24"/>
                <w:szCs w:val="24"/>
              </w:rPr>
              <w:t>Без фактических ошибок указаны результаты только по одному направлению.</w:t>
            </w:r>
          </w:p>
          <w:p w:rsidR="00D13342" w:rsidRPr="00EE7263" w:rsidRDefault="00940728" w:rsidP="00940728">
            <w:pPr>
              <w:pStyle w:val="a4"/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  <w:r w:rsidRPr="00940728">
              <w:rPr>
                <w:rFonts w:ascii="Times New Roman" w:hAnsi="Times New Roman" w:cs="Times New Roman"/>
                <w:sz w:val="24"/>
                <w:szCs w:val="24"/>
              </w:rPr>
              <w:t>ИЛИ Указаны результаты деятельности по двум направлениям, при этом допущены фактические ошибки, не приведшие к существенному искажению смысла</w:t>
            </w:r>
          </w:p>
        </w:tc>
        <w:tc>
          <w:tcPr>
            <w:tcW w:w="1013" w:type="dxa"/>
          </w:tcPr>
          <w:p w:rsidR="00D13342" w:rsidRDefault="00D13342" w:rsidP="008200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3342" w:rsidTr="008200C7">
        <w:tc>
          <w:tcPr>
            <w:tcW w:w="817" w:type="dxa"/>
            <w:vMerge/>
          </w:tcPr>
          <w:p w:rsidR="00D13342" w:rsidRPr="00EE7263" w:rsidRDefault="00D13342" w:rsidP="008200C7">
            <w:pPr>
              <w:pStyle w:val="a4"/>
              <w:ind w:left="-84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9" w:type="dxa"/>
          </w:tcPr>
          <w:p w:rsidR="00940728" w:rsidRPr="00940728" w:rsidRDefault="00940728" w:rsidP="00940728">
            <w:pPr>
              <w:pStyle w:val="a4"/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  <w:r w:rsidRPr="00940728">
              <w:rPr>
                <w:rFonts w:ascii="Times New Roman" w:hAnsi="Times New Roman" w:cs="Times New Roman"/>
                <w:sz w:val="24"/>
                <w:szCs w:val="24"/>
              </w:rPr>
              <w:t>Результаты деятельности не относятся к указанным направлениям.</w:t>
            </w:r>
          </w:p>
          <w:p w:rsidR="00D13342" w:rsidRDefault="00940728" w:rsidP="00940728">
            <w:pPr>
              <w:pStyle w:val="a4"/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  <w:r w:rsidRPr="00940728">
              <w:rPr>
                <w:rFonts w:ascii="Times New Roman" w:hAnsi="Times New Roman" w:cs="Times New Roman"/>
                <w:sz w:val="24"/>
                <w:szCs w:val="24"/>
              </w:rPr>
              <w:t xml:space="preserve">ИЛИ Результаты деятельности даны в предельно обобщённых формулировках, не относящихся непосредственно к </w:t>
            </w:r>
            <w:proofErr w:type="gramStart"/>
            <w:r w:rsidRPr="00940728">
              <w:rPr>
                <w:rFonts w:ascii="Times New Roman" w:hAnsi="Times New Roman" w:cs="Times New Roman"/>
                <w:sz w:val="24"/>
                <w:szCs w:val="24"/>
              </w:rPr>
              <w:t>указанным</w:t>
            </w:r>
            <w:proofErr w:type="gramEnd"/>
          </w:p>
          <w:p w:rsidR="00940728" w:rsidRPr="00940728" w:rsidRDefault="00940728" w:rsidP="00940728">
            <w:pPr>
              <w:pStyle w:val="a4"/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  <w:r w:rsidRPr="00940728">
              <w:rPr>
                <w:rFonts w:ascii="Times New Roman" w:hAnsi="Times New Roman" w:cs="Times New Roman"/>
                <w:sz w:val="24"/>
                <w:szCs w:val="24"/>
              </w:rPr>
              <w:t>направлениям деятельности.</w:t>
            </w:r>
          </w:p>
          <w:p w:rsidR="00940728" w:rsidRPr="00940728" w:rsidRDefault="00940728" w:rsidP="00940728">
            <w:pPr>
              <w:pStyle w:val="a4"/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  <w:r w:rsidRPr="00940728">
              <w:rPr>
                <w:rFonts w:ascii="Times New Roman" w:hAnsi="Times New Roman" w:cs="Times New Roman"/>
                <w:sz w:val="24"/>
                <w:szCs w:val="24"/>
              </w:rPr>
              <w:t>ИЛИ Результаты деятельности приведены с фактическими ошибками, существенно искажающими смысл. ИЛИ Результаты деятельности не приведены</w:t>
            </w:r>
          </w:p>
          <w:p w:rsidR="00940728" w:rsidRPr="00EE7263" w:rsidRDefault="00940728" w:rsidP="00940728">
            <w:pPr>
              <w:pStyle w:val="a4"/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D13342" w:rsidRDefault="00D13342" w:rsidP="008200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22D8" w:rsidTr="004F6E00">
        <w:tc>
          <w:tcPr>
            <w:tcW w:w="8876" w:type="dxa"/>
            <w:gridSpan w:val="2"/>
          </w:tcPr>
          <w:p w:rsidR="00F722D8" w:rsidRPr="00F722D8" w:rsidRDefault="00F722D8" w:rsidP="00D13342">
            <w:pPr>
              <w:pStyle w:val="a4"/>
              <w:ind w:left="-3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22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013" w:type="dxa"/>
          </w:tcPr>
          <w:p w:rsidR="00F722D8" w:rsidRPr="00F722D8" w:rsidRDefault="00F722D8" w:rsidP="008200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2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D13342" w:rsidRPr="007133D3" w:rsidRDefault="00D13342" w:rsidP="00F522D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D13342" w:rsidRPr="007133D3" w:rsidSect="007133D3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5F20C94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00000B"/>
    <w:multiLevelType w:val="multilevel"/>
    <w:tmpl w:val="E0A0019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">
    <w:nsid w:val="00000011"/>
    <w:multiLevelType w:val="multilevel"/>
    <w:tmpl w:val="6B5647E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5">
    <w:nsid w:val="00000013"/>
    <w:multiLevelType w:val="multilevel"/>
    <w:tmpl w:val="315C11B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">
    <w:nsid w:val="00000015"/>
    <w:multiLevelType w:val="multilevel"/>
    <w:tmpl w:val="E16EDDF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7">
    <w:nsid w:val="42795259"/>
    <w:multiLevelType w:val="hybridMultilevel"/>
    <w:tmpl w:val="BC4C2830"/>
    <w:lvl w:ilvl="0" w:tplc="FDC078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33D3"/>
    <w:rsid w:val="0001706E"/>
    <w:rsid w:val="001170EA"/>
    <w:rsid w:val="0018474B"/>
    <w:rsid w:val="0020258C"/>
    <w:rsid w:val="002B78D8"/>
    <w:rsid w:val="00301177"/>
    <w:rsid w:val="0033194D"/>
    <w:rsid w:val="003A2CAC"/>
    <w:rsid w:val="003C33ED"/>
    <w:rsid w:val="003F74AD"/>
    <w:rsid w:val="00445EF9"/>
    <w:rsid w:val="004A2679"/>
    <w:rsid w:val="00566EAB"/>
    <w:rsid w:val="00592EC7"/>
    <w:rsid w:val="005F1911"/>
    <w:rsid w:val="0069510B"/>
    <w:rsid w:val="006D025C"/>
    <w:rsid w:val="007133D3"/>
    <w:rsid w:val="0077454B"/>
    <w:rsid w:val="007D50E3"/>
    <w:rsid w:val="008200C7"/>
    <w:rsid w:val="0085605B"/>
    <w:rsid w:val="008F46CA"/>
    <w:rsid w:val="00940728"/>
    <w:rsid w:val="00C84AA2"/>
    <w:rsid w:val="00CD64B2"/>
    <w:rsid w:val="00CE4F93"/>
    <w:rsid w:val="00D13342"/>
    <w:rsid w:val="00D300A1"/>
    <w:rsid w:val="00E563CA"/>
    <w:rsid w:val="00EE7263"/>
    <w:rsid w:val="00F522DB"/>
    <w:rsid w:val="00F72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22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3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3342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7"/>
    <w:uiPriority w:val="99"/>
    <w:locked/>
    <w:rsid w:val="00E563CA"/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a7">
    <w:name w:val="Body Text"/>
    <w:basedOn w:val="a"/>
    <w:link w:val="1"/>
    <w:uiPriority w:val="99"/>
    <w:rsid w:val="00E563CA"/>
    <w:pPr>
      <w:shd w:val="clear" w:color="auto" w:fill="FFFFFF"/>
      <w:spacing w:after="0" w:line="211" w:lineRule="exact"/>
      <w:ind w:hanging="360"/>
      <w:jc w:val="both"/>
    </w:pPr>
    <w:rPr>
      <w:rFonts w:ascii="Times New Roman" w:hAnsi="Times New Roman" w:cs="Times New Roman"/>
      <w:sz w:val="17"/>
      <w:szCs w:val="17"/>
    </w:rPr>
  </w:style>
  <w:style w:type="character" w:customStyle="1" w:styleId="a8">
    <w:name w:val="Основной текст Знак"/>
    <w:basedOn w:val="a0"/>
    <w:uiPriority w:val="99"/>
    <w:semiHidden/>
    <w:rsid w:val="00E563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22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3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3342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7"/>
    <w:uiPriority w:val="99"/>
    <w:locked/>
    <w:rsid w:val="00E563CA"/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a7">
    <w:name w:val="Body Text"/>
    <w:basedOn w:val="a"/>
    <w:link w:val="1"/>
    <w:uiPriority w:val="99"/>
    <w:rsid w:val="00E563CA"/>
    <w:pPr>
      <w:shd w:val="clear" w:color="auto" w:fill="FFFFFF"/>
      <w:spacing w:after="0" w:line="211" w:lineRule="exact"/>
      <w:ind w:hanging="360"/>
      <w:jc w:val="both"/>
    </w:pPr>
    <w:rPr>
      <w:rFonts w:ascii="Times New Roman" w:hAnsi="Times New Roman" w:cs="Times New Roman"/>
      <w:sz w:val="17"/>
      <w:szCs w:val="17"/>
    </w:rPr>
  </w:style>
  <w:style w:type="character" w:customStyle="1" w:styleId="a8">
    <w:name w:val="Основной текст Знак"/>
    <w:basedOn w:val="a0"/>
    <w:uiPriority w:val="99"/>
    <w:semiHidden/>
    <w:rsid w:val="00E56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627E9-0B68-41ED-BA1C-770E49AD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5</Pages>
  <Words>1956</Words>
  <Characters>1115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П. Глушкова</dc:creator>
  <cp:lastModifiedBy>Оксана В. Тануркова</cp:lastModifiedBy>
  <cp:revision>14</cp:revision>
  <dcterms:created xsi:type="dcterms:W3CDTF">2012-09-17T12:17:00Z</dcterms:created>
  <dcterms:modified xsi:type="dcterms:W3CDTF">2014-10-16T13:09:00Z</dcterms:modified>
</cp:coreProperties>
</file>